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RPr="00E97680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Pr="00E97680" w:rsidRDefault="00CA16C8" w:rsidP="00CA16C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38810C" wp14:editId="5DBB7B42">
                  <wp:extent cx="515620" cy="781685"/>
                  <wp:effectExtent l="0" t="0" r="0" b="0"/>
                  <wp:docPr id="1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7B8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                           </w:t>
            </w:r>
          </w:p>
        </w:tc>
      </w:tr>
      <w:tr w:rsidR="006B0A20" w:rsidRPr="00E97680" w:rsidTr="009006F1">
        <w:trPr>
          <w:trHeight w:val="1725"/>
        </w:trPr>
        <w:tc>
          <w:tcPr>
            <w:tcW w:w="9145" w:type="dxa"/>
            <w:hideMark/>
          </w:tcPr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Усть – Ницинского 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6B0A20" w:rsidRPr="00E9768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E97680">
              <w:rPr>
                <w:rFonts w:ascii="Liberation Serif" w:hAnsi="Liberation Serif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060ADD" wp14:editId="56DBAD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9055</wp:posOffset>
                      </wp:positionV>
                      <wp:extent cx="5924550" cy="0"/>
                      <wp:effectExtent l="0" t="19050" r="19050" b="3810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2BC3B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65pt" to="466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uzGg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Pr="00E97680" w:rsidRDefault="006B0A20" w:rsidP="006B0A20">
      <w:pPr>
        <w:snapToGrid w:val="0"/>
        <w:spacing w:before="120"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b/>
          <w:sz w:val="28"/>
          <w:szCs w:val="28"/>
          <w:lang w:eastAsia="ru-RU"/>
        </w:rPr>
        <w:t>РЕШЕНИЕ</w:t>
      </w:r>
    </w:p>
    <w:p w:rsidR="006B0A20" w:rsidRPr="00E97680" w:rsidRDefault="006B0A20" w:rsidP="006B0A20">
      <w:pPr>
        <w:snapToGrid w:val="0"/>
        <w:spacing w:after="0" w:line="240" w:lineRule="auto"/>
        <w:rPr>
          <w:rFonts w:ascii="Liberation Serif" w:eastAsia="Times New Roman" w:hAnsi="Liberation Serif"/>
          <w:sz w:val="28"/>
          <w:szCs w:val="28"/>
          <w:u w:val="single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от </w:t>
      </w:r>
      <w:r w:rsidR="00387B51">
        <w:rPr>
          <w:rFonts w:ascii="Liberation Serif" w:eastAsia="Times New Roman" w:hAnsi="Liberation Serif"/>
          <w:sz w:val="28"/>
          <w:szCs w:val="28"/>
          <w:lang w:eastAsia="ru-RU"/>
        </w:rPr>
        <w:t>27</w:t>
      </w:r>
      <w:r w:rsidR="005D1F11" w:rsidRPr="00387B51">
        <w:rPr>
          <w:rFonts w:ascii="Liberation Serif" w:eastAsia="Times New Roman" w:hAnsi="Liberation Serif"/>
          <w:sz w:val="28"/>
          <w:szCs w:val="28"/>
          <w:lang w:eastAsia="ru-RU"/>
        </w:rPr>
        <w:t>.0</w:t>
      </w:r>
      <w:r w:rsidR="00387B51" w:rsidRPr="00387B51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A52525" w:rsidRPr="00387B51">
        <w:rPr>
          <w:rFonts w:ascii="Liberation Serif" w:eastAsia="Times New Roman" w:hAnsi="Liberation Serif"/>
          <w:sz w:val="28"/>
          <w:szCs w:val="28"/>
          <w:lang w:eastAsia="ru-RU"/>
        </w:rPr>
        <w:t>.2020</w:t>
      </w:r>
      <w:r w:rsidRPr="00387B51">
        <w:rPr>
          <w:rFonts w:ascii="Liberation Serif" w:eastAsia="Times New Roman" w:hAnsi="Liberation Serif"/>
          <w:sz w:val="28"/>
          <w:szCs w:val="28"/>
          <w:lang w:eastAsia="ru-RU"/>
        </w:rPr>
        <w:t xml:space="preserve"> г.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№ </w:t>
      </w:r>
      <w:r w:rsidR="00387B51">
        <w:rPr>
          <w:rFonts w:ascii="Liberation Serif" w:eastAsia="Times New Roman" w:hAnsi="Liberation Serif"/>
          <w:sz w:val="28"/>
          <w:szCs w:val="28"/>
          <w:lang w:eastAsia="ru-RU"/>
        </w:rPr>
        <w:t>187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       </w:t>
      </w:r>
    </w:p>
    <w:p w:rsidR="006B0A20" w:rsidRPr="00E97680" w:rsidRDefault="006B0A20" w:rsidP="006B0A20">
      <w:pPr>
        <w:tabs>
          <w:tab w:val="left" w:pos="7866"/>
        </w:tabs>
        <w:snapToGri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с. Усть - Ницинское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ab/>
      </w:r>
      <w:r w:rsidR="00F507E0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  </w:t>
      </w:r>
    </w:p>
    <w:p w:rsidR="006B0A20" w:rsidRPr="00E97680" w:rsidRDefault="006B0A20" w:rsidP="006B0A20">
      <w:pPr>
        <w:snapToGri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B0A20" w:rsidRPr="00E97680" w:rsidRDefault="006B0A20" w:rsidP="006B0A20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О назначении публичных слушаний по обсуждению проекта решения Думы Усть-Ницинского сельского поселения</w:t>
      </w:r>
      <w:bookmarkStart w:id="0" w:name="_GoBack"/>
      <w:bookmarkEnd w:id="0"/>
      <w:r w:rsidR="00C34A11"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«О внесении </w:t>
      </w:r>
      <w:r w:rsidR="00C35C12"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в Устав Усть-Ницинского сельского поселения»</w:t>
      </w:r>
    </w:p>
    <w:p w:rsidR="006B0A20" w:rsidRPr="00E97680" w:rsidRDefault="006B0A20" w:rsidP="00626A29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</w:p>
    <w:p w:rsidR="006B0A20" w:rsidRDefault="001A562F" w:rsidP="00E9768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97680">
        <w:rPr>
          <w:rFonts w:ascii="Liberation Serif" w:hAnsi="Liberation Serif"/>
          <w:iCs/>
          <w:sz w:val="28"/>
          <w:szCs w:val="28"/>
        </w:rPr>
        <w:t xml:space="preserve">       </w:t>
      </w:r>
      <w:r w:rsidR="006B0A20" w:rsidRPr="00E97680">
        <w:rPr>
          <w:rFonts w:ascii="Liberation Serif" w:hAnsi="Liberation Serif"/>
          <w:sz w:val="28"/>
          <w:szCs w:val="28"/>
        </w:rPr>
        <w:t>В целях приведения Устава Усть – Ницинского сельского поселения в</w:t>
      </w:r>
      <w:r w:rsidR="00FA24BF" w:rsidRPr="00E97680">
        <w:rPr>
          <w:rFonts w:ascii="Liberation Serif" w:hAnsi="Liberation Serif"/>
          <w:sz w:val="28"/>
          <w:szCs w:val="28"/>
        </w:rPr>
        <w:t xml:space="preserve">    </w:t>
      </w:r>
      <w:r w:rsidR="006B0A20" w:rsidRPr="00E97680">
        <w:rPr>
          <w:rFonts w:ascii="Liberation Serif" w:hAnsi="Liberation Serif"/>
          <w:sz w:val="28"/>
          <w:szCs w:val="28"/>
        </w:rPr>
        <w:t xml:space="preserve"> соответствие </w:t>
      </w:r>
      <w:r w:rsidR="00E97680" w:rsidRPr="00E97680">
        <w:rPr>
          <w:rFonts w:ascii="Liberation Serif" w:hAnsi="Liberation Serif"/>
          <w:sz w:val="28"/>
          <w:szCs w:val="28"/>
        </w:rPr>
        <w:t>с</w:t>
      </w:r>
      <w:r w:rsidR="00C35C12" w:rsidRPr="00E97680">
        <w:rPr>
          <w:rFonts w:ascii="Liberation Serif" w:eastAsiaTheme="minorHAnsi" w:hAnsi="Liberation Serif"/>
          <w:sz w:val="28"/>
          <w:szCs w:val="28"/>
        </w:rPr>
        <w:t xml:space="preserve"> </w:t>
      </w:r>
      <w:r w:rsidR="00A52525">
        <w:rPr>
          <w:rFonts w:ascii="Liberation Serif" w:eastAsiaTheme="minorHAnsi" w:hAnsi="Liberation Serif"/>
          <w:sz w:val="28"/>
          <w:szCs w:val="28"/>
        </w:rPr>
        <w:t xml:space="preserve"> Федеральным</w:t>
      </w:r>
      <w:r w:rsidR="005D1F11">
        <w:rPr>
          <w:rFonts w:ascii="Liberation Serif" w:eastAsiaTheme="minorHAnsi" w:hAnsi="Liberation Serif"/>
          <w:sz w:val="28"/>
          <w:szCs w:val="28"/>
        </w:rPr>
        <w:t>и  законами</w:t>
      </w:r>
      <w:r w:rsidR="00A52525">
        <w:rPr>
          <w:rFonts w:ascii="Liberation Serif" w:eastAsiaTheme="minorHAnsi" w:hAnsi="Liberation Serif"/>
          <w:sz w:val="28"/>
          <w:szCs w:val="28"/>
        </w:rPr>
        <w:t xml:space="preserve"> от 01.05.2019  № 87-ФЗ «О внесении изменений  в Федеральный закон «Об общих принципах организации</w:t>
      </w:r>
      <w:r w:rsidR="00614592">
        <w:rPr>
          <w:rFonts w:ascii="Liberation Serif" w:eastAsiaTheme="minorHAnsi" w:hAnsi="Liberation Serif"/>
          <w:sz w:val="28"/>
          <w:szCs w:val="28"/>
        </w:rPr>
        <w:t xml:space="preserve"> местного самоуправления  в Российской Федерации»</w:t>
      </w:r>
      <w:r w:rsidR="00E97680" w:rsidRPr="00E97680">
        <w:rPr>
          <w:rFonts w:ascii="Liberation Serif" w:eastAsiaTheme="minorHAnsi" w:hAnsi="Liberation Serif"/>
          <w:sz w:val="28"/>
          <w:szCs w:val="28"/>
        </w:rPr>
        <w:t>,</w:t>
      </w:r>
      <w:r w:rsidR="005D1F11">
        <w:rPr>
          <w:rFonts w:ascii="Liberation Serif" w:eastAsiaTheme="minorHAnsi" w:hAnsi="Liberation Serif"/>
          <w:sz w:val="28"/>
          <w:szCs w:val="28"/>
        </w:rPr>
        <w:t xml:space="preserve"> от 16.12.2019 № 432-ФЗ «О внесении  изменений в отдельные законодательные акты Российской Федерации в  целях совершенствования законодательства Российской Федерации о противодействии коррупции»,</w:t>
      </w:r>
      <w:r w:rsidR="00D67858" w:rsidRPr="00D67858">
        <w:rPr>
          <w:rFonts w:ascii="Liberation Serif" w:eastAsiaTheme="minorHAnsi" w:hAnsi="Liberation Serif"/>
          <w:sz w:val="28"/>
          <w:szCs w:val="28"/>
        </w:rPr>
        <w:t xml:space="preserve"> </w:t>
      </w:r>
      <w:r w:rsidR="00D67858">
        <w:rPr>
          <w:rFonts w:ascii="Liberation Serif" w:eastAsiaTheme="minorHAnsi" w:hAnsi="Liberation Serif"/>
          <w:sz w:val="28"/>
          <w:szCs w:val="28"/>
        </w:rPr>
        <w:t>Законом Свердловской области от 03.03.2020 № 18-ОЗ «О внесении изменений в статью 2 Закона Свердловской области «О закреплении вопросов местного значения за сельскими поселениями, расположенными на территории Свердловской области»,</w:t>
      </w:r>
      <w:r w:rsidR="00E97680" w:rsidRPr="00E97680">
        <w:rPr>
          <w:rFonts w:ascii="Liberation Serif" w:eastAsiaTheme="minorHAnsi" w:hAnsi="Liberation Serif"/>
          <w:sz w:val="28"/>
          <w:szCs w:val="28"/>
        </w:rPr>
        <w:t xml:space="preserve"> </w:t>
      </w:r>
      <w:r w:rsidR="00CC26E8" w:rsidRPr="00E97680">
        <w:rPr>
          <w:rFonts w:ascii="Liberation Serif" w:eastAsiaTheme="minorHAnsi" w:hAnsi="Liberation Serif"/>
          <w:sz w:val="28"/>
          <w:szCs w:val="28"/>
        </w:rPr>
        <w:t xml:space="preserve">на основании </w:t>
      </w:r>
      <w:r w:rsidR="00CC26E8" w:rsidRPr="00E97680">
        <w:rPr>
          <w:rFonts w:ascii="Liberation Serif" w:hAnsi="Liberation Serif"/>
          <w:sz w:val="28"/>
          <w:szCs w:val="28"/>
        </w:rPr>
        <w:t>решения</w:t>
      </w:r>
      <w:r w:rsidR="00481817" w:rsidRPr="00E97680">
        <w:rPr>
          <w:rFonts w:ascii="Liberation Serif" w:hAnsi="Liberation Serif"/>
          <w:sz w:val="28"/>
          <w:szCs w:val="28"/>
        </w:rPr>
        <w:t xml:space="preserve"> Думы Усть-Ницинского сель</w:t>
      </w:r>
      <w:r w:rsidR="00CF6F59" w:rsidRPr="00E97680">
        <w:rPr>
          <w:rFonts w:ascii="Liberation Serif" w:hAnsi="Liberation Serif"/>
          <w:sz w:val="28"/>
          <w:szCs w:val="28"/>
        </w:rPr>
        <w:t>с</w:t>
      </w:r>
      <w:r w:rsidR="00481817" w:rsidRPr="00E97680">
        <w:rPr>
          <w:rFonts w:ascii="Liberation Serif" w:hAnsi="Liberation Serif"/>
          <w:sz w:val="28"/>
          <w:szCs w:val="28"/>
        </w:rPr>
        <w:t>кого поселения</w:t>
      </w:r>
      <w:r w:rsidR="00CF6F59" w:rsidRPr="00E97680">
        <w:rPr>
          <w:rFonts w:ascii="Liberation Serif" w:hAnsi="Liberation Serif"/>
          <w:sz w:val="28"/>
          <w:szCs w:val="28"/>
        </w:rPr>
        <w:t xml:space="preserve"> от 26.03.2014 № 58 «Об утверждении Положения  о публичных слушаниях в Усть-Ницинском сельском поселении» (с измен. от 18.07.2014 № 73, от 27.06.2018 № 58-НПА</w:t>
      </w:r>
      <w:r w:rsidR="00B85EA7" w:rsidRPr="00E97680">
        <w:rPr>
          <w:rFonts w:ascii="Liberation Serif" w:hAnsi="Liberation Serif"/>
          <w:sz w:val="28"/>
          <w:szCs w:val="28"/>
        </w:rPr>
        <w:t xml:space="preserve">, от 01.02.2019 </w:t>
      </w:r>
      <w:r w:rsidR="00CC26E8" w:rsidRPr="00E97680">
        <w:rPr>
          <w:rFonts w:ascii="Liberation Serif" w:hAnsi="Liberation Serif"/>
          <w:sz w:val="28"/>
          <w:szCs w:val="28"/>
        </w:rPr>
        <w:t xml:space="preserve"> </w:t>
      </w:r>
      <w:r w:rsidR="00B85EA7" w:rsidRPr="00E97680">
        <w:rPr>
          <w:rFonts w:ascii="Liberation Serif" w:hAnsi="Liberation Serif"/>
          <w:sz w:val="28"/>
          <w:szCs w:val="28"/>
        </w:rPr>
        <w:t>№ 103-НПА</w:t>
      </w:r>
      <w:r w:rsidR="00CF6F59" w:rsidRPr="00E97680">
        <w:rPr>
          <w:rFonts w:ascii="Liberation Serif" w:hAnsi="Liberation Serif"/>
          <w:sz w:val="28"/>
          <w:szCs w:val="28"/>
        </w:rPr>
        <w:t>),</w:t>
      </w:r>
      <w:r w:rsidR="00A65944" w:rsidRPr="00E97680">
        <w:rPr>
          <w:rFonts w:ascii="Liberation Serif" w:hAnsi="Liberation Serif"/>
          <w:sz w:val="28"/>
          <w:szCs w:val="28"/>
        </w:rPr>
        <w:t xml:space="preserve"> </w:t>
      </w:r>
      <w:r w:rsidR="00A65944" w:rsidRPr="00E97680">
        <w:rPr>
          <w:rFonts w:ascii="Liberation Serif" w:eastAsiaTheme="minorHAnsi" w:hAnsi="Liberation Serif"/>
          <w:sz w:val="28"/>
          <w:szCs w:val="28"/>
        </w:rPr>
        <w:t xml:space="preserve"> </w:t>
      </w:r>
      <w:r w:rsidR="005536C3" w:rsidRPr="00E97680">
        <w:rPr>
          <w:rFonts w:ascii="Liberation Serif" w:hAnsi="Liberation Serif"/>
          <w:sz w:val="28"/>
          <w:szCs w:val="28"/>
        </w:rPr>
        <w:t>руководствуясь</w:t>
      </w:r>
      <w:r w:rsidR="006B0A20" w:rsidRPr="00E97680">
        <w:rPr>
          <w:rFonts w:ascii="Liberation Serif" w:hAnsi="Liberation Serif"/>
          <w:sz w:val="28"/>
          <w:szCs w:val="28"/>
        </w:rPr>
        <w:t xml:space="preserve"> </w:t>
      </w:r>
      <w:r w:rsidR="006B0A20" w:rsidRPr="00E97680">
        <w:rPr>
          <w:rFonts w:ascii="Liberation Serif" w:hAnsi="Liberation Serif"/>
          <w:color w:val="000000" w:themeColor="text1"/>
          <w:sz w:val="28"/>
          <w:szCs w:val="28"/>
        </w:rPr>
        <w:t>Уставом Усть – Ницинского</w:t>
      </w:r>
      <w:r w:rsidR="00C1326F" w:rsidRPr="00E97680">
        <w:rPr>
          <w:rFonts w:ascii="Liberation Serif" w:hAnsi="Liberation Serif"/>
          <w:color w:val="000000" w:themeColor="text1"/>
          <w:sz w:val="28"/>
          <w:szCs w:val="28"/>
        </w:rPr>
        <w:t xml:space="preserve"> сельского поселения</w:t>
      </w:r>
      <w:r w:rsidR="006B0A20" w:rsidRPr="00E97680">
        <w:rPr>
          <w:rFonts w:ascii="Liberation Serif" w:hAnsi="Liberation Serif"/>
          <w:color w:val="000000" w:themeColor="text1"/>
          <w:sz w:val="28"/>
          <w:szCs w:val="28"/>
        </w:rPr>
        <w:t xml:space="preserve">, Дума Усть – Ницинского сельского поселения </w:t>
      </w:r>
    </w:p>
    <w:p w:rsidR="00614592" w:rsidRPr="00E97680" w:rsidRDefault="00614592" w:rsidP="00E9768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6B0A20" w:rsidRPr="00E97680" w:rsidRDefault="006B0A20" w:rsidP="006B0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E97680">
        <w:rPr>
          <w:rFonts w:ascii="Liberation Serif" w:hAnsi="Liberation Serif"/>
          <w:b/>
          <w:color w:val="000000" w:themeColor="text1"/>
          <w:sz w:val="28"/>
          <w:szCs w:val="28"/>
        </w:rPr>
        <w:t>РЕШИЛА: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1. Вынести на публичные слушания проект решения Думы Усть-Ницинского сельского поселения «О внесении </w:t>
      </w:r>
      <w:r w:rsidR="00C35C12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в Устав Усть-Ницинского сельского поселения» (приложение № 1)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2. Назначить публичные слушания по обсуждению проекта решения Думы Усть-Ницинского сельского поселения «О внесении </w:t>
      </w:r>
      <w:r w:rsidR="00C35C12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в Устав Усть-Ницинского сельского поселения» на </w:t>
      </w:r>
      <w:r w:rsidR="00B803E1">
        <w:rPr>
          <w:rFonts w:ascii="Liberation Serif" w:eastAsia="Times New Roman" w:hAnsi="Liberation Serif"/>
          <w:sz w:val="28"/>
          <w:szCs w:val="28"/>
          <w:lang w:eastAsia="ru-RU"/>
        </w:rPr>
        <w:t>28</w:t>
      </w:r>
      <w:r w:rsidR="005D1F11" w:rsidRPr="005D1F11">
        <w:rPr>
          <w:rFonts w:ascii="Liberation Serif" w:eastAsia="Times New Roman" w:hAnsi="Liberation Serif"/>
          <w:sz w:val="28"/>
          <w:szCs w:val="28"/>
          <w:lang w:eastAsia="ru-RU"/>
        </w:rPr>
        <w:t>.05</w:t>
      </w:r>
      <w:r w:rsidR="00DD4EA7" w:rsidRPr="005D1F11">
        <w:rPr>
          <w:rFonts w:ascii="Liberation Serif" w:eastAsia="Times New Roman" w:hAnsi="Liberation Serif"/>
          <w:sz w:val="28"/>
          <w:szCs w:val="28"/>
          <w:lang w:eastAsia="ru-RU"/>
        </w:rPr>
        <w:t>.2020</w:t>
      </w:r>
      <w:r w:rsidRPr="005D1F1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года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3. Провести публичные слушания  </w:t>
      </w:r>
      <w:r w:rsidR="00B803E1">
        <w:rPr>
          <w:rFonts w:ascii="Liberation Serif" w:eastAsia="Times New Roman" w:hAnsi="Liberation Serif"/>
          <w:sz w:val="28"/>
          <w:szCs w:val="28"/>
          <w:lang w:eastAsia="ru-RU"/>
        </w:rPr>
        <w:t>28</w:t>
      </w:r>
      <w:r w:rsidR="005D1F11" w:rsidRPr="005D1F11">
        <w:rPr>
          <w:rFonts w:ascii="Liberation Serif" w:eastAsia="Times New Roman" w:hAnsi="Liberation Serif"/>
          <w:sz w:val="28"/>
          <w:szCs w:val="28"/>
          <w:lang w:eastAsia="ru-RU"/>
        </w:rPr>
        <w:t>.05</w:t>
      </w:r>
      <w:r w:rsidR="00DD4EA7" w:rsidRPr="005D1F11">
        <w:rPr>
          <w:rFonts w:ascii="Liberation Serif" w:eastAsia="Times New Roman" w:hAnsi="Liberation Serif"/>
          <w:sz w:val="28"/>
          <w:szCs w:val="28"/>
          <w:lang w:eastAsia="ru-RU"/>
        </w:rPr>
        <w:t>.2020</w:t>
      </w:r>
      <w:r w:rsidRPr="005D1F1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года в 13 часов 00 минут по адресу: с. Усть-Ницинское, ул. Шанаурина 34,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зал заседания Думы</w:t>
      </w:r>
      <w:r w:rsidRPr="00E97680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сельского поселения (каб. № 7).</w:t>
      </w:r>
    </w:p>
    <w:p w:rsidR="006B0A20" w:rsidRPr="00E97680" w:rsidRDefault="004C618B" w:rsidP="006B0A2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       </w:t>
      </w:r>
      <w:r w:rsidR="006B0A20"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4.</w:t>
      </w:r>
      <w:r w:rsidR="006B0A20" w:rsidRPr="00E97680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 xml:space="preserve"> </w:t>
      </w:r>
      <w:r w:rsidR="006B0A20" w:rsidRPr="00E97680">
        <w:rPr>
          <w:rFonts w:ascii="Liberation Serif" w:eastAsia="Times New Roman" w:hAnsi="Liberation Serif"/>
          <w:sz w:val="28"/>
          <w:szCs w:val="28"/>
          <w:lang w:eastAsia="ru-RU"/>
        </w:rPr>
        <w:t>Утвердить состав комиссии по подготовке, проведению публичных слушаний по проекту решения Думы Усть – Ницинского сельского поселения (приложение № 2).</w:t>
      </w:r>
    </w:p>
    <w:p w:rsidR="006B0A20" w:rsidRPr="00E97680" w:rsidRDefault="004C618B" w:rsidP="006B0A20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</w:t>
      </w:r>
      <w:r w:rsidR="006B0A20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5. Организацию проведения публичных слушаний возложить на Думу Усть-Ницинского сельского поселения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6. Заявки на участие в публичных слушаниях, предложения и рекомендации по </w:t>
      </w: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оекту решения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Думы Усть-Ницинского сельского поселения «О внесении изменений в Устав Усть-Ницинского сельского поселения» принимаются в рабочие</w:t>
      </w:r>
      <w:r w:rsidR="00C1326F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 дни   с 9.00 до 17.00 часов до </w:t>
      </w:r>
      <w:r w:rsidR="005D1F11" w:rsidRPr="005D1F11">
        <w:rPr>
          <w:rFonts w:ascii="Liberation Serif" w:eastAsia="Times New Roman" w:hAnsi="Liberation Serif"/>
          <w:sz w:val="28"/>
          <w:szCs w:val="28"/>
          <w:lang w:eastAsia="ru-RU"/>
        </w:rPr>
        <w:t>27</w:t>
      </w:r>
      <w:r w:rsidR="00C1326F" w:rsidRPr="005D1F11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 w:rsidR="0031265E" w:rsidRPr="005D1F11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5D1F11" w:rsidRPr="005D1F11">
        <w:rPr>
          <w:rFonts w:ascii="Liberation Serif" w:eastAsia="Times New Roman" w:hAnsi="Liberation Serif"/>
          <w:sz w:val="28"/>
          <w:szCs w:val="28"/>
          <w:lang w:eastAsia="ru-RU"/>
        </w:rPr>
        <w:t>5</w:t>
      </w:r>
      <w:r w:rsidR="00DD4EA7" w:rsidRPr="005D1F11">
        <w:rPr>
          <w:rFonts w:ascii="Liberation Serif" w:eastAsia="Times New Roman" w:hAnsi="Liberation Serif"/>
          <w:sz w:val="28"/>
          <w:szCs w:val="28"/>
          <w:lang w:eastAsia="ru-RU"/>
        </w:rPr>
        <w:t>.2020</w:t>
      </w:r>
      <w:r w:rsidRPr="005D1F11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г. по адресу: </w:t>
      </w: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. Усть-Ницинское, ул. Шанаурина 34,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зал заседания Думы</w:t>
      </w:r>
      <w:r w:rsidRPr="00E97680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сельского поселения (каб. № 7)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7. Утвердить Порядок учета предложений по проекту решения Думы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-Ницинского сельского поселения «О внесении </w:t>
      </w:r>
      <w:r w:rsidR="00C35C12"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изменений </w:t>
      </w: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>в Устав Усть-Ницинского сельского поселения» и участия граждан в их обсуждении (приложение № 3).</w:t>
      </w:r>
    </w:p>
    <w:p w:rsidR="006B0A20" w:rsidRPr="00E97680" w:rsidRDefault="006B0A20" w:rsidP="006B0A20">
      <w:pPr>
        <w:spacing w:after="0" w:line="240" w:lineRule="auto"/>
        <w:ind w:firstLine="709"/>
        <w:jc w:val="both"/>
        <w:rPr>
          <w:rFonts w:ascii="Liberation Serif" w:eastAsia="Arial Unicode MS" w:hAnsi="Liberation Serif"/>
          <w:color w:val="000000"/>
          <w:sz w:val="28"/>
          <w:szCs w:val="28"/>
          <w:lang w:eastAsia="ru-RU"/>
        </w:rPr>
      </w:pPr>
      <w:r w:rsidRPr="00E97680">
        <w:rPr>
          <w:rFonts w:ascii="Liberation Serif" w:eastAsia="Times New Roman" w:hAnsi="Liberation Serif"/>
          <w:sz w:val="28"/>
          <w:szCs w:val="28"/>
          <w:lang w:eastAsia="ru-RU"/>
        </w:rPr>
        <w:t xml:space="preserve">8. </w:t>
      </w:r>
      <w:r w:rsidR="00A4257D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Настоящее  решение опубликовать в «Информационном вестнике Усть-Ницинского сельского поселения» и  разместить на официальном сайте</w:t>
      </w:r>
      <w:r w:rsidR="00F507E0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Усть-Ницинского сельского поселения</w:t>
      </w:r>
      <w:r w:rsidR="00A4257D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 в </w:t>
      </w:r>
      <w:r w:rsidR="00827B93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информационно-телекоммуникационной  </w:t>
      </w:r>
      <w:r w:rsidR="00A4257D" w:rsidRPr="00E97680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>сети Интернет по адресу:   www.усть-ницинское.рф.</w:t>
      </w:r>
    </w:p>
    <w:p w:rsidR="006B0A20" w:rsidRPr="00E97680" w:rsidRDefault="006B0A20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97680">
        <w:rPr>
          <w:rFonts w:ascii="Liberation Serif" w:hAnsi="Liberation Serif"/>
          <w:bCs/>
          <w:sz w:val="28"/>
          <w:szCs w:val="28"/>
        </w:rPr>
        <w:t xml:space="preserve">9. </w:t>
      </w:r>
      <w:r w:rsidRPr="00E97680">
        <w:rPr>
          <w:rFonts w:ascii="Liberation Serif" w:hAnsi="Liberation Serif"/>
          <w:color w:val="000000"/>
          <w:sz w:val="28"/>
          <w:szCs w:val="28"/>
        </w:rPr>
        <w:t>Контроль за исполнением решения возложить на комиссию по регламенту, социальным вопросам, местному самоуправлению (председатель</w:t>
      </w:r>
      <w:r w:rsidR="00C1326F" w:rsidRPr="00E97680">
        <w:rPr>
          <w:rFonts w:ascii="Liberation Serif" w:hAnsi="Liberation Serif"/>
          <w:color w:val="000000"/>
          <w:sz w:val="28"/>
          <w:szCs w:val="28"/>
        </w:rPr>
        <w:t xml:space="preserve"> Галкина М.Е.</w:t>
      </w:r>
      <w:r w:rsidRPr="00E97680">
        <w:rPr>
          <w:rFonts w:ascii="Liberation Serif" w:hAnsi="Liberation Serif"/>
          <w:color w:val="000000"/>
          <w:sz w:val="28"/>
          <w:szCs w:val="28"/>
        </w:rPr>
        <w:t>).</w:t>
      </w:r>
    </w:p>
    <w:p w:rsidR="006B0A20" w:rsidRPr="00E97680" w:rsidRDefault="006B0A20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827B93" w:rsidRPr="00E97680" w:rsidRDefault="00827B93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827B93" w:rsidRPr="00E97680" w:rsidRDefault="00827B93" w:rsidP="006B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1326F" w:rsidRPr="00E97680" w:rsidRDefault="00C1326F" w:rsidP="006B0A2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94"/>
        <w:gridCol w:w="4318"/>
      </w:tblGrid>
      <w:tr w:rsidR="00C1326F" w:rsidRPr="00E97680" w:rsidTr="00CE7904">
        <w:tc>
          <w:tcPr>
            <w:tcW w:w="4844" w:type="dxa"/>
            <w:shd w:val="clear" w:color="auto" w:fill="auto"/>
          </w:tcPr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>_________________Ю.И. Востриков</w:t>
            </w:r>
          </w:p>
        </w:tc>
        <w:tc>
          <w:tcPr>
            <w:tcW w:w="509" w:type="dxa"/>
            <w:shd w:val="clear" w:color="auto" w:fill="auto"/>
          </w:tcPr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1326F" w:rsidRPr="00E97680" w:rsidRDefault="00F507E0" w:rsidP="00C1326F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>Глава</w:t>
            </w:r>
            <w:r w:rsidR="00C1326F" w:rsidRPr="00E97680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Усть-Ницинского сельского поселения</w:t>
            </w:r>
          </w:p>
          <w:p w:rsidR="00C1326F" w:rsidRPr="00E97680" w:rsidRDefault="00C1326F" w:rsidP="00C1326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C1326F" w:rsidRPr="00E97680" w:rsidRDefault="00C1326F" w:rsidP="00F507E0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97680">
              <w:rPr>
                <w:rFonts w:ascii="Liberation Serif" w:hAnsi="Liberation Serif"/>
                <w:sz w:val="28"/>
                <w:szCs w:val="28"/>
              </w:rPr>
              <w:t>________________</w:t>
            </w:r>
            <w:r w:rsidR="00F507E0" w:rsidRPr="00E97680">
              <w:rPr>
                <w:rFonts w:ascii="Liberation Serif" w:hAnsi="Liberation Serif"/>
                <w:sz w:val="28"/>
                <w:szCs w:val="28"/>
              </w:rPr>
              <w:t>К.Г. Судакова</w:t>
            </w:r>
          </w:p>
        </w:tc>
      </w:tr>
    </w:tbl>
    <w:p w:rsidR="00C1326F" w:rsidRPr="00E97680" w:rsidRDefault="00C1326F" w:rsidP="006B0A2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A20" w:rsidRDefault="006B0A20" w:rsidP="006B0A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265E" w:rsidRDefault="0031265E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A7" w:rsidRDefault="00DD4EA7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F4D" w:rsidRPr="00DD4EA7" w:rsidRDefault="006B0A20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lastRenderedPageBreak/>
        <w:t xml:space="preserve">Приложение № 1 </w:t>
      </w:r>
    </w:p>
    <w:p w:rsidR="00713F4D" w:rsidRPr="00DD4EA7" w:rsidRDefault="00713F4D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t>УТВЕРЖДЕН</w:t>
      </w:r>
      <w:r w:rsidR="00A925B2" w:rsidRPr="00DD4EA7">
        <w:rPr>
          <w:rFonts w:ascii="Liberation Serif" w:hAnsi="Liberation Serif"/>
          <w:sz w:val="24"/>
          <w:szCs w:val="24"/>
        </w:rPr>
        <w:t>О</w:t>
      </w:r>
      <w:r w:rsidRPr="00DD4EA7">
        <w:rPr>
          <w:rFonts w:ascii="Liberation Serif" w:hAnsi="Liberation Serif"/>
          <w:sz w:val="24"/>
          <w:szCs w:val="24"/>
        </w:rPr>
        <w:t xml:space="preserve"> </w:t>
      </w:r>
    </w:p>
    <w:p w:rsidR="006B0A20" w:rsidRPr="00DD4EA7" w:rsidRDefault="00713F4D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t xml:space="preserve"> решением</w:t>
      </w:r>
      <w:r w:rsidR="006B0A20" w:rsidRPr="00DD4EA7">
        <w:rPr>
          <w:rFonts w:ascii="Liberation Serif" w:hAnsi="Liberation Serif"/>
          <w:sz w:val="24"/>
          <w:szCs w:val="24"/>
        </w:rPr>
        <w:t xml:space="preserve"> Думы Усть-Ницинского</w:t>
      </w:r>
    </w:p>
    <w:p w:rsidR="006B0A20" w:rsidRPr="00DD4EA7" w:rsidRDefault="00066C6B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DD4EA7">
        <w:rPr>
          <w:rFonts w:ascii="Liberation Serif" w:hAnsi="Liberation Serif"/>
          <w:sz w:val="24"/>
          <w:szCs w:val="24"/>
        </w:rPr>
        <w:t xml:space="preserve"> сельского поселения от </w:t>
      </w:r>
      <w:r w:rsidR="00387B51">
        <w:rPr>
          <w:rFonts w:ascii="Liberation Serif" w:hAnsi="Liberation Serif"/>
          <w:sz w:val="24"/>
          <w:szCs w:val="24"/>
        </w:rPr>
        <w:t>27</w:t>
      </w:r>
      <w:r w:rsidR="005D1F11">
        <w:rPr>
          <w:rFonts w:ascii="Liberation Serif" w:hAnsi="Liberation Serif"/>
          <w:sz w:val="24"/>
          <w:szCs w:val="24"/>
        </w:rPr>
        <w:t>.04</w:t>
      </w:r>
      <w:r w:rsidR="00614592">
        <w:rPr>
          <w:rFonts w:ascii="Liberation Serif" w:hAnsi="Liberation Serif"/>
          <w:sz w:val="24"/>
          <w:szCs w:val="24"/>
        </w:rPr>
        <w:t>.2020</w:t>
      </w:r>
      <w:r w:rsidR="00A925B2" w:rsidRPr="00DD4EA7">
        <w:rPr>
          <w:rFonts w:ascii="Liberation Serif" w:hAnsi="Liberation Serif"/>
          <w:sz w:val="24"/>
          <w:szCs w:val="24"/>
        </w:rPr>
        <w:t xml:space="preserve"> № </w:t>
      </w:r>
      <w:r w:rsidR="00387B51">
        <w:rPr>
          <w:rFonts w:ascii="Liberation Serif" w:hAnsi="Liberation Serif"/>
          <w:sz w:val="24"/>
          <w:szCs w:val="24"/>
        </w:rPr>
        <w:t>187</w:t>
      </w:r>
    </w:p>
    <w:p w:rsidR="00341EC2" w:rsidRDefault="00341EC2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RPr="00DD4EA7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632264" wp14:editId="212B138C">
                  <wp:extent cx="515620" cy="781685"/>
                  <wp:effectExtent l="0" t="0" r="0" b="0"/>
                  <wp:docPr id="12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RPr="00DD4EA7" w:rsidTr="009006F1">
        <w:trPr>
          <w:trHeight w:val="1725"/>
        </w:trPr>
        <w:tc>
          <w:tcPr>
            <w:tcW w:w="9145" w:type="dxa"/>
            <w:hideMark/>
          </w:tcPr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Усть – Ницинского 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6B0A20" w:rsidRPr="00DD4EA7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DD4EA7">
              <w:rPr>
                <w:rFonts w:ascii="Liberation Serif" w:hAnsi="Liberation Serif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99A4B3" wp14:editId="7D501B6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8420</wp:posOffset>
                      </wp:positionV>
                      <wp:extent cx="5715000" cy="0"/>
                      <wp:effectExtent l="0" t="19050" r="19050" b="3810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D4276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4.6pt" to="451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Pr="00DD4EA7" w:rsidRDefault="006B0A20" w:rsidP="006B0A20">
      <w:pPr>
        <w:snapToGrid w:val="0"/>
        <w:spacing w:before="120"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DD4EA7">
        <w:rPr>
          <w:rFonts w:ascii="Liberation Serif" w:eastAsia="Times New Roman" w:hAnsi="Liberation Serif"/>
          <w:b/>
          <w:sz w:val="28"/>
          <w:szCs w:val="28"/>
          <w:lang w:eastAsia="ru-RU"/>
        </w:rPr>
        <w:t>РЕШЕНИЕ</w:t>
      </w:r>
    </w:p>
    <w:p w:rsidR="006B0A20" w:rsidRPr="00DD4EA7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Liberation Serif" w:hAnsi="Liberation Serif"/>
          <w:szCs w:val="28"/>
        </w:rPr>
      </w:pPr>
      <w:r w:rsidRPr="00DD4EA7">
        <w:rPr>
          <w:rFonts w:ascii="Liberation Serif" w:hAnsi="Liberation Serif"/>
          <w:szCs w:val="28"/>
        </w:rPr>
        <w:t xml:space="preserve">от </w:t>
      </w:r>
      <w:r w:rsidR="00F42377" w:rsidRPr="00DD4EA7">
        <w:rPr>
          <w:rFonts w:ascii="Liberation Serif" w:hAnsi="Liberation Serif"/>
          <w:szCs w:val="28"/>
          <w:u w:val="single"/>
        </w:rPr>
        <w:t>00</w:t>
      </w:r>
      <w:r w:rsidR="00066C6B" w:rsidRPr="00DD4EA7">
        <w:rPr>
          <w:rFonts w:ascii="Liberation Serif" w:hAnsi="Liberation Serif"/>
          <w:szCs w:val="28"/>
          <w:u w:val="single"/>
        </w:rPr>
        <w:t>.</w:t>
      </w:r>
      <w:r w:rsidR="00614592">
        <w:rPr>
          <w:rFonts w:ascii="Liberation Serif" w:hAnsi="Liberation Serif"/>
          <w:szCs w:val="28"/>
          <w:u w:val="single"/>
        </w:rPr>
        <w:t>00</w:t>
      </w:r>
      <w:r w:rsidR="00DD4EA7">
        <w:rPr>
          <w:rFonts w:ascii="Liberation Serif" w:hAnsi="Liberation Serif"/>
          <w:szCs w:val="28"/>
          <w:u w:val="single"/>
        </w:rPr>
        <w:t>.2020</w:t>
      </w:r>
      <w:r w:rsidRPr="00DD4EA7">
        <w:rPr>
          <w:rFonts w:ascii="Liberation Serif" w:hAnsi="Liberation Serif"/>
          <w:szCs w:val="28"/>
          <w:u w:val="single"/>
        </w:rPr>
        <w:t xml:space="preserve"> г.</w:t>
      </w:r>
      <w:r w:rsidRPr="00DD4EA7">
        <w:rPr>
          <w:rFonts w:ascii="Liberation Serif" w:hAnsi="Liberation Serif"/>
          <w:szCs w:val="28"/>
        </w:rPr>
        <w:t xml:space="preserve">  № </w:t>
      </w:r>
      <w:r w:rsidRPr="00DD4EA7">
        <w:rPr>
          <w:rFonts w:ascii="Liberation Serif" w:hAnsi="Liberation Serif"/>
          <w:szCs w:val="28"/>
          <w:u w:val="single"/>
        </w:rPr>
        <w:t>00</w:t>
      </w:r>
      <w:r w:rsidR="00B66571" w:rsidRPr="00DD4EA7">
        <w:rPr>
          <w:rFonts w:ascii="Liberation Serif" w:hAnsi="Liberation Serif"/>
          <w:szCs w:val="28"/>
          <w:u w:val="single"/>
        </w:rPr>
        <w:t>-НПА</w:t>
      </w:r>
      <w:r w:rsidRPr="00DD4EA7">
        <w:rPr>
          <w:rFonts w:ascii="Liberation Serif" w:hAnsi="Liberation Serif"/>
          <w:szCs w:val="28"/>
        </w:rPr>
        <w:tab/>
      </w:r>
    </w:p>
    <w:p w:rsidR="006B0A20" w:rsidRPr="00DD4EA7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Liberation Serif" w:hAnsi="Liberation Serif"/>
          <w:szCs w:val="28"/>
        </w:rPr>
      </w:pPr>
      <w:r w:rsidRPr="00DD4EA7">
        <w:rPr>
          <w:rFonts w:ascii="Liberation Serif" w:hAnsi="Liberation Serif"/>
          <w:szCs w:val="28"/>
        </w:rPr>
        <w:t>с. Усть-Ницинское</w:t>
      </w:r>
      <w:r w:rsidRPr="00DD4EA7">
        <w:rPr>
          <w:rFonts w:ascii="Liberation Serif" w:hAnsi="Liberation Serif"/>
          <w:szCs w:val="28"/>
        </w:rPr>
        <w:tab/>
      </w:r>
    </w:p>
    <w:p w:rsidR="008F7DFF" w:rsidRPr="00DD4EA7" w:rsidRDefault="008F7DFF" w:rsidP="000D2A14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E707F" w:rsidRPr="00DD4EA7" w:rsidRDefault="00066C6B" w:rsidP="00A925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/>
          <w:b/>
          <w:i/>
          <w:sz w:val="28"/>
          <w:szCs w:val="28"/>
        </w:rPr>
      </w:pPr>
      <w:r w:rsidRPr="00DD4EA7">
        <w:rPr>
          <w:rFonts w:ascii="Liberation Serif" w:eastAsiaTheme="minorHAnsi" w:hAnsi="Liberation Serif"/>
          <w:b/>
          <w:i/>
          <w:sz w:val="28"/>
          <w:szCs w:val="28"/>
        </w:rPr>
        <w:t xml:space="preserve">О внесении </w:t>
      </w:r>
      <w:r w:rsidR="007E707F" w:rsidRPr="00DD4EA7">
        <w:rPr>
          <w:rFonts w:ascii="Liberation Serif" w:eastAsiaTheme="minorHAnsi" w:hAnsi="Liberation Serif"/>
          <w:b/>
          <w:i/>
          <w:sz w:val="28"/>
          <w:szCs w:val="28"/>
        </w:rPr>
        <w:t xml:space="preserve">изменений </w:t>
      </w:r>
    </w:p>
    <w:p w:rsidR="009B2B33" w:rsidRPr="00DD4EA7" w:rsidRDefault="00066C6B" w:rsidP="00A925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/>
          <w:b/>
          <w:i/>
          <w:sz w:val="28"/>
          <w:szCs w:val="28"/>
        </w:rPr>
      </w:pPr>
      <w:r w:rsidRPr="00DD4EA7">
        <w:rPr>
          <w:rFonts w:ascii="Liberation Serif" w:eastAsiaTheme="minorHAnsi" w:hAnsi="Liberation Serif"/>
          <w:b/>
          <w:i/>
          <w:sz w:val="28"/>
          <w:szCs w:val="28"/>
        </w:rPr>
        <w:t>в Устав Усть-Ницинского сельского поселения</w:t>
      </w:r>
    </w:p>
    <w:p w:rsidR="009B2B33" w:rsidRPr="00DD4EA7" w:rsidRDefault="009B2B33" w:rsidP="009B2B33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Arial"/>
          <w:sz w:val="28"/>
          <w:szCs w:val="28"/>
        </w:rPr>
      </w:pPr>
    </w:p>
    <w:p w:rsidR="00892AF8" w:rsidRPr="00DD4EA7" w:rsidRDefault="00C34A11" w:rsidP="00C34A1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sz w:val="28"/>
          <w:szCs w:val="28"/>
        </w:rPr>
      </w:pPr>
      <w:r w:rsidRPr="00DD4EA7">
        <w:rPr>
          <w:rFonts w:ascii="Liberation Serif" w:eastAsiaTheme="minorHAnsi" w:hAnsi="Liberation Serif"/>
          <w:sz w:val="28"/>
          <w:szCs w:val="28"/>
        </w:rPr>
        <w:t xml:space="preserve">        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 xml:space="preserve">В целях приведения </w:t>
      </w:r>
      <w:hyperlink r:id="rId9" w:history="1">
        <w:r w:rsidR="009B2B33" w:rsidRPr="00DD4EA7">
          <w:rPr>
            <w:rFonts w:ascii="Liberation Serif" w:eastAsiaTheme="minorHAnsi" w:hAnsi="Liberation Serif"/>
            <w:sz w:val="28"/>
            <w:szCs w:val="28"/>
          </w:rPr>
          <w:t>Устава</w:t>
        </w:r>
      </w:hyperlink>
      <w:r w:rsidR="009B2B33"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  <w:r w:rsidR="00066C6B" w:rsidRPr="00DD4EA7">
        <w:rPr>
          <w:rFonts w:ascii="Liberation Serif" w:hAnsi="Liberation Serif"/>
          <w:sz w:val="28"/>
          <w:szCs w:val="28"/>
        </w:rPr>
        <w:t>Усть – Ницинского сельского поселения</w:t>
      </w:r>
      <w:r w:rsidR="00066C6B"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>в соответствие с</w:t>
      </w:r>
      <w:r w:rsidR="00C35C12" w:rsidRPr="00DD4EA7">
        <w:rPr>
          <w:rFonts w:ascii="Liberation Serif" w:hAnsi="Liberation Serif"/>
          <w:sz w:val="28"/>
          <w:szCs w:val="28"/>
        </w:rPr>
        <w:t xml:space="preserve"> </w:t>
      </w:r>
      <w:r w:rsidR="00DD4EA7" w:rsidRPr="00E97680">
        <w:rPr>
          <w:rFonts w:ascii="Liberation Serif" w:hAnsi="Liberation Serif"/>
          <w:sz w:val="28"/>
          <w:szCs w:val="28"/>
        </w:rPr>
        <w:t>Федеральным</w:t>
      </w:r>
      <w:r w:rsidR="00F35C73">
        <w:rPr>
          <w:rFonts w:ascii="Liberation Serif" w:hAnsi="Liberation Serif"/>
          <w:sz w:val="28"/>
          <w:szCs w:val="28"/>
        </w:rPr>
        <w:t xml:space="preserve">и  законами </w:t>
      </w:r>
      <w:r w:rsidR="00614592">
        <w:rPr>
          <w:rFonts w:ascii="Liberation Serif" w:hAnsi="Liberation Serif"/>
          <w:sz w:val="28"/>
          <w:szCs w:val="28"/>
        </w:rPr>
        <w:t xml:space="preserve"> </w:t>
      </w:r>
      <w:r w:rsidR="00614592">
        <w:rPr>
          <w:rFonts w:ascii="Liberation Serif" w:eastAsiaTheme="minorHAnsi" w:hAnsi="Liberation Serif"/>
          <w:sz w:val="28"/>
          <w:szCs w:val="28"/>
        </w:rPr>
        <w:t>от 01.05.2019  № 87-ФЗ «О внесении изменений  в Федеральный закон «Об общих принципах организации местного самоуправления  в Российской Федерации»</w:t>
      </w:r>
      <w:r w:rsidR="00DD4EA7" w:rsidRPr="00E97680">
        <w:rPr>
          <w:rFonts w:ascii="Liberation Serif" w:eastAsiaTheme="minorHAnsi" w:hAnsi="Liberation Serif"/>
          <w:sz w:val="28"/>
          <w:szCs w:val="28"/>
        </w:rPr>
        <w:t>,</w:t>
      </w:r>
      <w:r w:rsidR="00F35C73">
        <w:rPr>
          <w:rFonts w:ascii="Liberation Serif" w:eastAsiaTheme="minorHAnsi" w:hAnsi="Liberation Serif"/>
          <w:sz w:val="28"/>
          <w:szCs w:val="28"/>
        </w:rPr>
        <w:t xml:space="preserve"> от 16.12.2019 № 432-ФЗ «О внесении  изменений в отдельные законодательные акты Российской Федерации в  целях совершенствования законодательства Российской Федерации о противодействии коррупции», </w:t>
      </w:r>
      <w:r w:rsidR="00D67858">
        <w:rPr>
          <w:rFonts w:ascii="Liberation Serif" w:eastAsiaTheme="minorHAnsi" w:hAnsi="Liberation Serif"/>
          <w:sz w:val="28"/>
          <w:szCs w:val="28"/>
        </w:rPr>
        <w:t>Законом Свердловской области от 03.03.2020 № 18-ОЗ «О внесении изменений в статью 2 Закона Свердловской области «О закреплении вопросов местного значения за сельскими поселениями, расположенными на территории Свердловской области»,</w:t>
      </w:r>
      <w:r w:rsidR="00DD4EA7">
        <w:rPr>
          <w:rFonts w:ascii="Liberation Serif" w:eastAsiaTheme="minorHAnsi" w:hAnsi="Liberation Serif"/>
          <w:sz w:val="28"/>
          <w:szCs w:val="28"/>
        </w:rPr>
        <w:t xml:space="preserve"> 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>с учетом результатов пуб</w:t>
      </w:r>
      <w:r w:rsidR="00066C6B" w:rsidRPr="00DD4EA7">
        <w:rPr>
          <w:rFonts w:ascii="Liberation Serif" w:eastAsiaTheme="minorHAnsi" w:hAnsi="Liberation Serif"/>
          <w:sz w:val="28"/>
          <w:szCs w:val="28"/>
        </w:rPr>
        <w:t>лич</w:t>
      </w:r>
      <w:r w:rsidR="00C35C12" w:rsidRPr="00DD4EA7">
        <w:rPr>
          <w:rFonts w:ascii="Liberation Serif" w:eastAsiaTheme="minorHAnsi" w:hAnsi="Liberation Serif"/>
          <w:sz w:val="28"/>
          <w:szCs w:val="28"/>
        </w:rPr>
        <w:t xml:space="preserve">ных слушаний, состоявшихся </w:t>
      </w:r>
      <w:r w:rsidR="00F107CA" w:rsidRPr="00F107CA">
        <w:rPr>
          <w:rFonts w:ascii="Liberation Serif" w:eastAsiaTheme="minorHAnsi" w:hAnsi="Liberation Serif"/>
          <w:sz w:val="28"/>
          <w:szCs w:val="28"/>
        </w:rPr>
        <w:t>28</w:t>
      </w:r>
      <w:r w:rsidR="00DD4EA7" w:rsidRPr="00F107CA">
        <w:rPr>
          <w:rFonts w:ascii="Liberation Serif" w:eastAsiaTheme="minorHAnsi" w:hAnsi="Liberation Serif"/>
          <w:sz w:val="28"/>
          <w:szCs w:val="28"/>
        </w:rPr>
        <w:t>.0</w:t>
      </w:r>
      <w:r w:rsidR="005D1F11" w:rsidRPr="00F107CA">
        <w:rPr>
          <w:rFonts w:ascii="Liberation Serif" w:eastAsiaTheme="minorHAnsi" w:hAnsi="Liberation Serif"/>
          <w:sz w:val="28"/>
          <w:szCs w:val="28"/>
        </w:rPr>
        <w:t>5</w:t>
      </w:r>
      <w:r w:rsidR="00DD4EA7" w:rsidRPr="00F107CA">
        <w:rPr>
          <w:rFonts w:ascii="Liberation Serif" w:eastAsiaTheme="minorHAnsi" w:hAnsi="Liberation Serif"/>
          <w:sz w:val="28"/>
          <w:szCs w:val="28"/>
        </w:rPr>
        <w:t>.2020</w:t>
      </w:r>
      <w:r w:rsidR="009B2B33" w:rsidRPr="00DD4EA7">
        <w:rPr>
          <w:rFonts w:ascii="Liberation Serif" w:eastAsiaTheme="minorHAnsi" w:hAnsi="Liberation Serif"/>
          <w:sz w:val="28"/>
          <w:szCs w:val="28"/>
        </w:rPr>
        <w:t xml:space="preserve">, Дума </w:t>
      </w:r>
      <w:r w:rsidR="00066C6B" w:rsidRPr="00DD4EA7">
        <w:rPr>
          <w:rFonts w:ascii="Liberation Serif" w:hAnsi="Liberation Serif"/>
          <w:sz w:val="28"/>
          <w:szCs w:val="28"/>
        </w:rPr>
        <w:t>Усть – Ницинского сельского поселения</w:t>
      </w:r>
      <w:r w:rsidR="00066C6B"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</w:p>
    <w:p w:rsidR="00892AF8" w:rsidRPr="00DD4EA7" w:rsidRDefault="00892AF8" w:rsidP="009B2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Theme="minorHAnsi" w:hAnsi="Liberation Serif"/>
          <w:sz w:val="28"/>
          <w:szCs w:val="28"/>
        </w:rPr>
      </w:pPr>
    </w:p>
    <w:p w:rsidR="009B2B33" w:rsidRPr="00DD4EA7" w:rsidRDefault="00892AF8" w:rsidP="00892AF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b/>
          <w:sz w:val="28"/>
          <w:szCs w:val="28"/>
        </w:rPr>
      </w:pPr>
      <w:r w:rsidRPr="00DD4EA7">
        <w:rPr>
          <w:rFonts w:ascii="Liberation Serif" w:eastAsiaTheme="minorHAnsi" w:hAnsi="Liberation Serif"/>
          <w:b/>
          <w:sz w:val="28"/>
          <w:szCs w:val="28"/>
        </w:rPr>
        <w:t>РЕШИЛА</w:t>
      </w:r>
      <w:r w:rsidR="009B2B33" w:rsidRPr="00DD4EA7">
        <w:rPr>
          <w:rFonts w:ascii="Liberation Serif" w:eastAsiaTheme="minorHAnsi" w:hAnsi="Liberation Serif"/>
          <w:b/>
          <w:sz w:val="28"/>
          <w:szCs w:val="28"/>
        </w:rPr>
        <w:t>:</w:t>
      </w:r>
    </w:p>
    <w:p w:rsidR="00892AF8" w:rsidRDefault="009B2B33" w:rsidP="00DC233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DD4EA7">
        <w:rPr>
          <w:rFonts w:ascii="Liberation Serif" w:eastAsiaTheme="minorHAnsi" w:hAnsi="Liberation Serif"/>
          <w:sz w:val="28"/>
          <w:szCs w:val="28"/>
        </w:rPr>
        <w:t xml:space="preserve"> 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>Внести в Устав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 Усть – Ницинского сельского поселения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, принятый решением  Думы 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 – Ницинского сельского поселения 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от 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>22.12.2005 г. № 5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, с изменениями, внесенными решениями Думы </w:t>
      </w:r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 – Ницинского сельского поселения от 06.09.2007  </w:t>
      </w:r>
      <w:hyperlink r:id="rId10" w:tooltip="Решение Думы Усть-Ницинского сельского поселения от 06.09.2007 N 60 &quot;О внесении изменений и дополнении в Устав Усть-Ницинского сельского поселения&quot; (Зарегистрировано в Управлении Минюста РФ по Уральскому федеральному округу 28.11.2007 N RU665463882007001){Конс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60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1.2008 </w:t>
      </w:r>
      <w:hyperlink r:id="rId11" w:tooltip="Решение Думы Усть-Ницинского сельского поселения от 27.11.2008 N 132 &quot;О внесении изменений и дополнении в Устав Усть-Ницинского сельского поселения&quot; (Зарегистрировано в Управлении Минюста РФ по Свердловской обл. 30.12.2008 N RU665463882008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32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09 </w:t>
      </w:r>
      <w:hyperlink r:id="rId12" w:tooltip="Решение Думы Усть-Ницинского сельского поселения от 28.05.2009 N 177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77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09 </w:t>
      </w:r>
      <w:hyperlink r:id="rId13" w:tooltip="Решение Думы Усть-Ницинского сельского поселения от 28.05.2009 N 177/1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77/1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3.12.2009 </w:t>
      </w:r>
      <w:hyperlink r:id="rId14" w:tooltip="Решение Думы Усть-Ницинского сельского поселения от 03.12.2009 N 14 &quot;О внесении изменений в Устав Усть-Ницинского сельского поселения&quot; (Зарегистрировано в ГУ Минюста РФ по Свердловской обл. 23.12.2009 N RU665463882009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9.02.2010 </w:t>
      </w:r>
      <w:hyperlink r:id="rId15" w:tooltip="Решение Думы Усть-Ницинского сельского поселения от 09.02.2010 N 39 &quot;О внесении изменений и дополнений в Устав Усть-Ницинского сельского поселения&quot; (Зарегистрировано в ГУ Минюста РФ по Свердловской обл. 27.02.2010 N RU665463882010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39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05.2010 </w:t>
      </w:r>
      <w:hyperlink r:id="rId16" w:tooltip="Решение Думы Усть-Ницинского сельского поселения от 27.05.2010 N 68 &quot;О внесении изменений и дополнений в Устав Усть-Ницинского сельского поселения&quot; (Зарегистрировано в ГУ Минюста РФ по Свердловской обл. 30.06.2010 N RU665463882010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68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4.09.2010 </w:t>
      </w:r>
      <w:hyperlink r:id="rId17" w:tooltip="Решение Думы Усть-Ницинского сельского поселения от 14.09.2010 N 83 &quot;О внесении изменений и дополнений в Устав Усть-Ницинского сельского поселения&quot; (Зарегистрировано в ГУ Минюста РФ по Свердловской обл. 29.10.2010 N RU665463882010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83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5.03.2011 </w:t>
      </w:r>
      <w:hyperlink r:id="rId18" w:tooltip="Решение Думы Усть-Ницинского сельского поселения от 15.03.2011 N 127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27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5.03.2011 </w:t>
      </w:r>
      <w:hyperlink r:id="rId19" w:tooltip="Решение Думы Усть-Ницинского сельского поселения от 15.03.2011 N 128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28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6.08.2011 </w:t>
      </w:r>
      <w:hyperlink r:id="rId20" w:tooltip="Решение Думы Усть-Ницинского сельского поселения от 16.08.2011 N 157 &quot;О внесении изменений и дополнений в Устав Усть-Ницинского сельского поселения&quot; (Зарегистрировано в ГУ Минюста РФ по Свердловской обл. 07.10.2011 N RU665463882011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57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2.12.2011 </w:t>
      </w:r>
      <w:hyperlink r:id="rId21" w:tooltip="Решение Думы Усть-Ницинского сельского поселения от 22.12.2011 N 193 &quot;О внесении изменений и дополнений в Устав Усть-Ницинского сельского поселения&quot; (Зарегистрировано в ГУ Минюста РФ по Свердловской обл. 21.02.2012 N RU665463882012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93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от 16.02.2012 </w:t>
      </w:r>
      <w:hyperlink r:id="rId22" w:tooltip="Решение Думы Усть-Ницинского сельского поселения от 16.02.2012 N 205 &quot;О внесении изменений и дополнений в Устав Усть-Ницинского сельского поселения&quot; (Зарегистрировано в ГУ Минюста РФ по Свердловской обл. 22.03.2012 N RU665463882012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05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4.05.2012 </w:t>
      </w:r>
      <w:hyperlink r:id="rId23" w:tooltip="Решение Думы Усть-Ницинского сельского поселения от 24.05.2012 N 220 &quot;О внесении изменений и дополнений в Устав Усть-Ницинского сельского поселения&quot; (Зарегистрировано в ГУ Минюста РФ по Свердловской обл. 09.07.2012 N RU665463882012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0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2.2012 </w:t>
      </w:r>
      <w:hyperlink r:id="rId24" w:tooltip="Решение Думы Усть-Ницинского сельского поселения от 27.12.2012 N 244 &quot;О внесении изменений в Устав Усть-Ницинского сельского поселения&quot; (Зарегистрировано в ГУ Минюста РФ по Свердловской обл. 30.01.2013 N RU665463882013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4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13 </w:t>
      </w:r>
      <w:hyperlink r:id="rId25" w:tooltip="Решение Думы Усть-Ницинского сельского поселения от 28.05.2013 N 275 &quot;О внесении изменений в Устав Усть-Ницинского сельского поселения&quot; (Зарегистрировано в ГУ Минюста РФ по Свердловской обл. 24.06.2013 N RU665463882013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75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6.2013 </w:t>
      </w:r>
      <w:hyperlink r:id="rId26" w:tooltip="Решение Думы Усть-Ницинского сельского поселения от 28.06.2013 N 284 &quot;О внесении изменений в Устав Усть-Ницинского сельского поселения&quot; (Зарегистрировано в ГУ Минюста РФ по Свердловской обл. 02.08.2013 N RU665463882013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28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9.10.2013 </w:t>
      </w:r>
      <w:hyperlink r:id="rId27" w:tooltip="Решение Думы Усть-Ницинского сельского поселения от 29.10.2013 N 12 &quot;О внесении изменений в Устав Усть-Ницинского сельского поселения&quot; (Зарегистрировано в ГУ Минюста РФ по Свердловской обл. 06.12.2013 N RU665463882013004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2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2.2013 </w:t>
      </w:r>
      <w:hyperlink r:id="rId28" w:tooltip="Решение Думы Усть-Ницинского сельского поселения от 27.12.2013 N 33 &quot;О внесении изменений в Устав Усть-Ницинского сельского поселения&quot; (Зарегистрировано в ГУ Минюста РФ по Свердловской обл. 11.02.2014 N RU665463882014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33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6.03.2014 </w:t>
      </w:r>
      <w:hyperlink r:id="rId29" w:tooltip="Решение Думы Усть-Ницинского сельского поселения от 26.03.2014 N 54 &quot;О внесении изменений в Устав Усть-Ницинского сельского поселения&quot; (Зарегистрировано в ГУ Минюста РФ по Свердловской обл. 05.05.2014 N RU665463882014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54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8.07.2014 </w:t>
      </w:r>
      <w:hyperlink r:id="rId30" w:tooltip="Решение Думы Усть-Ницинского сельского поселения от 18.07.2014 N 72 &quot;О внесении изменений в Устав Усть-Ницинского сельского поселения&quot; (Зарегистрировано в ГУ Минюста РФ по Свердловской обл. 26.08.2014 N RU665463882014003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72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30.09.2014 </w:t>
      </w:r>
      <w:hyperlink r:id="rId31" w:tooltip="Решение Думы Усть-Ницинского сельского поселения от 30.09.2014 N 89 &quot;О внесении изменений в Устав Усть-Ницинского сельского поселения&quot; (Зарегистрировано в ГУ Минюста РФ по Свердловской обл. 07.11.2014 N RU665463882014004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89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6.12.2014 </w:t>
      </w:r>
      <w:hyperlink r:id="rId32" w:tooltip="Решение Думы Усть-Ницинского сельского поселения от 26.12.2014 N 116 &quot;О внесении изменений в Устав Усть-Ницинского сельского поселения&quot; (Зарегистрировано в ГУ Минюста РФ по Свердловской обл. 04.02.2015 N RU665463882015001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16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2.04.2015 </w:t>
      </w:r>
      <w:hyperlink r:id="rId33" w:tooltip="Решение Думы Усть-Ницинского сельского поселения от 02.04.2015 N 138 &quot;О внесении изменений в Устав Усть-Ницинского сельского поселения&quot; (Зарегистрировано в ГУ Минюста РФ по Свердловской обл. 06.05.2015 N RU665463882015002){КонсультантПлюс}" w:history="1">
        <w:r w:rsidR="00892AF8" w:rsidRPr="00DD4EA7">
          <w:rPr>
            <w:rFonts w:ascii="Liberation Serif" w:eastAsia="Times New Roman" w:hAnsi="Liberation Serif"/>
            <w:sz w:val="28"/>
            <w:szCs w:val="28"/>
            <w:lang w:eastAsia="ru-RU"/>
          </w:rPr>
          <w:t>N 138</w:t>
        </w:r>
      </w:hyperlink>
      <w:r w:rsidR="00892AF8" w:rsidRPr="00DD4EA7">
        <w:rPr>
          <w:rFonts w:ascii="Liberation Serif" w:eastAsia="Times New Roman" w:hAnsi="Liberation Serif"/>
          <w:sz w:val="28"/>
          <w:szCs w:val="28"/>
        </w:rPr>
        <w:t xml:space="preserve">, от 25.09.2015 № 156, от 05.10.2015 № 157, </w:t>
      </w:r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от 14.07.2016 </w:t>
      </w:r>
      <w:hyperlink r:id="rId34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13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30.12.2016 </w:t>
      </w:r>
      <w:hyperlink r:id="rId35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48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8.04.2017 </w:t>
      </w:r>
      <w:hyperlink r:id="rId36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69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9.06.2017 </w:t>
      </w:r>
      <w:hyperlink r:id="rId37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280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>, от 26.12.2017 № 24, от 05.04.2018 № 41-НПА, от 22.05.2018 № 49-НПА,</w:t>
      </w:r>
      <w:r w:rsidR="00892AF8" w:rsidRPr="00DD4EA7">
        <w:rPr>
          <w:rFonts w:ascii="Liberation Serif" w:eastAsiaTheme="minorHAnsi" w:hAnsi="Liberation Serif"/>
          <w:color w:val="000000" w:themeColor="text1"/>
          <w:sz w:val="28"/>
          <w:szCs w:val="28"/>
        </w:rPr>
        <w:t xml:space="preserve"> </w:t>
      </w:r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от 21.08.2018 </w:t>
      </w:r>
      <w:hyperlink r:id="rId38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61-НПА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5.10.2018 </w:t>
      </w:r>
      <w:hyperlink r:id="rId39" w:history="1">
        <w:r w:rsidR="00892AF8" w:rsidRPr="00DD4EA7">
          <w:rPr>
            <w:rFonts w:ascii="Liberation Serif" w:eastAsiaTheme="minorHAnsi" w:hAnsi="Liberation Serif"/>
            <w:sz w:val="28"/>
            <w:szCs w:val="28"/>
          </w:rPr>
          <w:t>N 69-НПА</w:t>
        </w:r>
      </w:hyperlink>
      <w:r w:rsidR="00892AF8" w:rsidRPr="00DD4EA7">
        <w:rPr>
          <w:rFonts w:ascii="Liberation Serif" w:eastAsiaTheme="minorHAnsi" w:hAnsi="Liberation Serif"/>
          <w:sz w:val="28"/>
          <w:szCs w:val="28"/>
        </w:rPr>
        <w:t xml:space="preserve">, от 27.11.2018 </w:t>
      </w:r>
      <w:hyperlink r:id="rId40" w:history="1">
        <w:r w:rsidR="00892AF8" w:rsidRPr="00FF13AE">
          <w:rPr>
            <w:rFonts w:ascii="Liberation Serif" w:eastAsiaTheme="minorHAnsi" w:hAnsi="Liberation Serif"/>
            <w:sz w:val="28"/>
            <w:szCs w:val="28"/>
          </w:rPr>
          <w:t>N 75-НПА, от 29.12.2018 № 92-НПА, от 26.04.2019 № 121-НПА</w:t>
        </w:r>
        <w:r w:rsidR="00614592" w:rsidRPr="00FF13AE">
          <w:rPr>
            <w:rFonts w:ascii="Liberation Serif" w:eastAsiaTheme="minorHAnsi" w:hAnsi="Liberation Serif"/>
            <w:sz w:val="28"/>
            <w:szCs w:val="28"/>
          </w:rPr>
          <w:t xml:space="preserve">, от 26.11.2019 № 151-НПА, от 27.12.2019 № 169-НПА, от </w:t>
        </w:r>
        <w:r w:rsidR="00FF13AE" w:rsidRPr="00FF13AE">
          <w:rPr>
            <w:rFonts w:ascii="Liberation Serif" w:eastAsiaTheme="minorHAnsi" w:hAnsi="Liberation Serif"/>
            <w:sz w:val="28"/>
            <w:szCs w:val="28"/>
          </w:rPr>
          <w:t>31.01.2020 № 180-НПА</w:t>
        </w:r>
        <w:r w:rsidR="00892AF8" w:rsidRPr="00614592">
          <w:rPr>
            <w:rFonts w:ascii="Liberation Serif" w:eastAsiaTheme="minorHAnsi" w:hAnsi="Liberation Serif"/>
            <w:sz w:val="28"/>
            <w:szCs w:val="28"/>
          </w:rPr>
          <w:t xml:space="preserve">) </w:t>
        </w:r>
      </w:hyperlink>
      <w:r w:rsidR="00892AF8" w:rsidRPr="00DD4EA7">
        <w:rPr>
          <w:rFonts w:ascii="Liberation Serif" w:eastAsiaTheme="minorHAnsi" w:hAnsi="Liberation Serif"/>
          <w:color w:val="000000" w:themeColor="text1"/>
          <w:sz w:val="28"/>
          <w:szCs w:val="28"/>
        </w:rPr>
        <w:t xml:space="preserve"> </w:t>
      </w:r>
      <w:r w:rsidR="00892AF8" w:rsidRPr="00DD4EA7">
        <w:rPr>
          <w:rFonts w:ascii="Liberation Serif" w:eastAsia="Times New Roman" w:hAnsi="Liberation Serif"/>
          <w:color w:val="000000" w:themeColor="text1"/>
          <w:sz w:val="28"/>
          <w:szCs w:val="28"/>
        </w:rPr>
        <w:t xml:space="preserve"> </w:t>
      </w:r>
      <w:r w:rsidR="00892AF8" w:rsidRPr="00DD4EA7">
        <w:rPr>
          <w:rFonts w:ascii="Liberation Serif" w:eastAsia="Times New Roman" w:hAnsi="Liberation Serif"/>
          <w:sz w:val="28"/>
          <w:szCs w:val="28"/>
        </w:rPr>
        <w:t>следующие изменения:</w:t>
      </w:r>
    </w:p>
    <w:p w:rsidR="00FF13AE" w:rsidRDefault="00EB6E9C" w:rsidP="00DC233E">
      <w:pPr>
        <w:pStyle w:val="2"/>
        <w:numPr>
          <w:ilvl w:val="1"/>
          <w:numId w:val="10"/>
        </w:numPr>
        <w:tabs>
          <w:tab w:val="left" w:pos="1134"/>
        </w:tabs>
        <w:spacing w:after="0" w:line="240" w:lineRule="auto"/>
        <w:ind w:hanging="1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FF13AE">
        <w:rPr>
          <w:rFonts w:ascii="Times New Roman" w:hAnsi="Times New Roman"/>
          <w:sz w:val="28"/>
          <w:szCs w:val="28"/>
        </w:rPr>
        <w:t>татью 2 изложить  в следующей редакции:</w:t>
      </w:r>
    </w:p>
    <w:p w:rsidR="00FF13AE" w:rsidRPr="00FF13AE" w:rsidRDefault="00FF13AE" w:rsidP="00FF13AE">
      <w:pPr>
        <w:pStyle w:val="2"/>
        <w:tabs>
          <w:tab w:val="left" w:pos="9720"/>
          <w:tab w:val="left" w:pos="9900"/>
        </w:tabs>
        <w:spacing w:after="0" w:line="240" w:lineRule="auto"/>
        <w:ind w:left="375"/>
        <w:jc w:val="both"/>
        <w:rPr>
          <w:rFonts w:ascii="Times New Roman" w:hAnsi="Times New Roman"/>
          <w:sz w:val="28"/>
          <w:szCs w:val="28"/>
        </w:rPr>
      </w:pPr>
      <w:r w:rsidRPr="00FF13AE">
        <w:rPr>
          <w:rFonts w:ascii="Times New Roman" w:hAnsi="Times New Roman"/>
          <w:sz w:val="28"/>
          <w:szCs w:val="28"/>
        </w:rPr>
        <w:t>«Статья 2. Наименование муниципального образования</w:t>
      </w:r>
    </w:p>
    <w:p w:rsidR="00FF13AE" w:rsidRPr="00FF13AE" w:rsidRDefault="00FF13AE" w:rsidP="00FF13AE">
      <w:pPr>
        <w:pStyle w:val="2"/>
        <w:tabs>
          <w:tab w:val="left" w:pos="9720"/>
          <w:tab w:val="left" w:pos="9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F13AE">
        <w:rPr>
          <w:rFonts w:ascii="Times New Roman" w:hAnsi="Times New Roman"/>
          <w:sz w:val="28"/>
          <w:szCs w:val="28"/>
        </w:rPr>
        <w:t>Наименование муниципального образования, образованного и наделенного статусом сельского поселения законом Свердловской области, – Усть-Ницинское сельское поселение Слободо-Туринского муниципального района Свердловской области.</w:t>
      </w:r>
    </w:p>
    <w:p w:rsidR="00FF13AE" w:rsidRPr="00FF13AE" w:rsidRDefault="00FF13AE" w:rsidP="00FF13AE">
      <w:pPr>
        <w:pStyle w:val="2"/>
        <w:tabs>
          <w:tab w:val="left" w:pos="9720"/>
          <w:tab w:val="left" w:pos="9900"/>
        </w:tabs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F13AE">
        <w:rPr>
          <w:rFonts w:ascii="Times New Roman" w:hAnsi="Times New Roman"/>
          <w:sz w:val="28"/>
          <w:szCs w:val="28"/>
        </w:rPr>
        <w:t>Сокращенная форма наименования муниципального образования – Усть-Ницинское сельское поселение.</w:t>
      </w:r>
    </w:p>
    <w:p w:rsidR="00FF13AE" w:rsidRPr="00FF13AE" w:rsidRDefault="00FF13AE" w:rsidP="00FF13AE">
      <w:pPr>
        <w:pStyle w:val="2"/>
        <w:tabs>
          <w:tab w:val="left" w:pos="9720"/>
          <w:tab w:val="left" w:pos="9900"/>
        </w:tabs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F13AE">
        <w:rPr>
          <w:rFonts w:ascii="Times New Roman" w:hAnsi="Times New Roman"/>
          <w:sz w:val="28"/>
          <w:szCs w:val="28"/>
        </w:rPr>
        <w:t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муниципальных правовых актах, а также в других случаях, требующих указания наименования муниципального образования, допускается использование сокращенной формы наименования муниципального образования наравне с наименованием муниципального образования, определенным абзацем первым настоящей статьи.</w:t>
      </w:r>
    </w:p>
    <w:p w:rsidR="00FF13AE" w:rsidRDefault="00FF13AE" w:rsidP="00FF13AE">
      <w:pPr>
        <w:pStyle w:val="2"/>
        <w:tabs>
          <w:tab w:val="left" w:pos="9720"/>
          <w:tab w:val="left" w:pos="9900"/>
        </w:tabs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F13AE">
        <w:rPr>
          <w:rFonts w:ascii="Times New Roman" w:hAnsi="Times New Roman"/>
          <w:sz w:val="28"/>
          <w:szCs w:val="28"/>
        </w:rPr>
        <w:t>Термины «Усть-Ницинское сельское поселение Слободо-Туринского муниципального района Свердловской области», «Усть-Ницинское сельское поселение», «поселение», «муниципальное образование», применяемые в настоящем Уставе, имеют одинаковое значение.»</w:t>
      </w:r>
      <w:r w:rsidR="00637B85">
        <w:rPr>
          <w:rFonts w:ascii="Times New Roman" w:hAnsi="Times New Roman"/>
          <w:sz w:val="28"/>
          <w:szCs w:val="28"/>
        </w:rPr>
        <w:t>;</w:t>
      </w:r>
    </w:p>
    <w:p w:rsidR="00637B85" w:rsidRDefault="00D67858" w:rsidP="00D67858">
      <w:pPr>
        <w:pStyle w:val="2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6E9C">
        <w:rPr>
          <w:rFonts w:ascii="Times New Roman" w:hAnsi="Times New Roman"/>
          <w:sz w:val="28"/>
          <w:szCs w:val="28"/>
        </w:rPr>
        <w:t xml:space="preserve"> пункт 1 статьи 6 дополнить подпунктом 7.3 следующего содержания:</w:t>
      </w:r>
    </w:p>
    <w:p w:rsidR="00EB6E9C" w:rsidRDefault="00EB6E9C" w:rsidP="00EB6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3) </w:t>
      </w:r>
      <w:r>
        <w:rPr>
          <w:rFonts w:ascii="Times New Roman" w:eastAsiaTheme="minorHAnsi" w:hAnsi="Times New Roman"/>
          <w:sz w:val="28"/>
          <w:szCs w:val="28"/>
        </w:rPr>
        <w:t xml:space="preserve"> осуществление мер по противодействию коррупции в границах сельского поселения.»;</w:t>
      </w:r>
    </w:p>
    <w:p w:rsidR="00D67858" w:rsidRPr="00685493" w:rsidRDefault="00685493" w:rsidP="00685493">
      <w:pPr>
        <w:pStyle w:val="ab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hanging="18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дпункт 2  </w:t>
      </w:r>
      <w:r w:rsidRPr="00685493">
        <w:rPr>
          <w:rFonts w:ascii="Times New Roman" w:eastAsiaTheme="minorHAnsi" w:hAnsi="Times New Roman"/>
          <w:sz w:val="28"/>
          <w:szCs w:val="28"/>
        </w:rPr>
        <w:t xml:space="preserve"> пункта 3</w:t>
      </w:r>
      <w:r>
        <w:rPr>
          <w:rFonts w:ascii="Times New Roman" w:eastAsiaTheme="minorHAnsi" w:hAnsi="Times New Roman"/>
          <w:sz w:val="28"/>
          <w:szCs w:val="28"/>
        </w:rPr>
        <w:t xml:space="preserve"> статьи 23</w:t>
      </w:r>
      <w:r w:rsidRPr="00685493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:rsidR="00685493" w:rsidRDefault="00685493" w:rsidP="00685493">
      <w:pPr>
        <w:pStyle w:val="a6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«2)</w:t>
      </w:r>
      <w:r w:rsidRPr="00685493">
        <w:rPr>
          <w:sz w:val="28"/>
          <w:szCs w:val="28"/>
        </w:rPr>
        <w:t xml:space="preserve"> </w:t>
      </w:r>
      <w:r w:rsidRPr="000D1D88">
        <w:rPr>
          <w:sz w:val="28"/>
          <w:szCs w:val="28"/>
        </w:rPr>
        <w:t>заниматься предпринимательской деятельностью лично или через доверенных лиц;</w:t>
      </w:r>
      <w:r>
        <w:rPr>
          <w:sz w:val="28"/>
          <w:szCs w:val="28"/>
        </w:rPr>
        <w:t>»;</w:t>
      </w:r>
    </w:p>
    <w:p w:rsidR="00685493" w:rsidRDefault="00685493" w:rsidP="00685493">
      <w:pPr>
        <w:pStyle w:val="a6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3  статьи 23  дополнить  подпунктом 2.1 следующего содержания:</w:t>
      </w:r>
    </w:p>
    <w:p w:rsidR="00685493" w:rsidRPr="000D1D88" w:rsidRDefault="00685493" w:rsidP="00651B98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) </w:t>
      </w:r>
      <w:r w:rsidRPr="000D1D88">
        <w:rPr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685493" w:rsidRPr="000D1D88" w:rsidRDefault="00685493" w:rsidP="00685493">
      <w:pPr>
        <w:pStyle w:val="a6"/>
        <w:ind w:firstLine="710"/>
        <w:jc w:val="both"/>
        <w:rPr>
          <w:sz w:val="28"/>
          <w:szCs w:val="28"/>
        </w:rPr>
      </w:pPr>
      <w:r w:rsidRPr="000D1D88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85493" w:rsidRPr="000D1D88" w:rsidRDefault="00685493" w:rsidP="00685493">
      <w:pPr>
        <w:pStyle w:val="a6"/>
        <w:ind w:firstLine="710"/>
        <w:jc w:val="both"/>
        <w:rPr>
          <w:sz w:val="28"/>
          <w:szCs w:val="28"/>
        </w:rPr>
      </w:pPr>
      <w:r w:rsidRPr="000D1D88">
        <w:rPr>
          <w:sz w:val="28"/>
          <w:szCs w:val="28"/>
        </w:rPr>
        <w:lastRenderedPageBreak/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>
        <w:rPr>
          <w:sz w:val="28"/>
          <w:szCs w:val="28"/>
        </w:rPr>
        <w:t>Губернатора Свердловской области</w:t>
      </w:r>
      <w:r w:rsidRPr="000D1D88">
        <w:rPr>
          <w:sz w:val="28"/>
          <w:szCs w:val="28"/>
        </w:rPr>
        <w:t xml:space="preserve"> в порядке, установленном законом </w:t>
      </w:r>
      <w:r>
        <w:rPr>
          <w:sz w:val="28"/>
          <w:szCs w:val="28"/>
        </w:rPr>
        <w:t>Свердловской области</w:t>
      </w:r>
      <w:r w:rsidRPr="000D1D88">
        <w:rPr>
          <w:sz w:val="28"/>
          <w:szCs w:val="28"/>
        </w:rPr>
        <w:t>;</w:t>
      </w:r>
    </w:p>
    <w:p w:rsidR="00685493" w:rsidRPr="000D1D88" w:rsidRDefault="00685493" w:rsidP="00685493">
      <w:pPr>
        <w:pStyle w:val="a6"/>
        <w:ind w:firstLine="710"/>
        <w:jc w:val="both"/>
        <w:rPr>
          <w:sz w:val="28"/>
          <w:szCs w:val="28"/>
        </w:rPr>
      </w:pPr>
      <w:r w:rsidRPr="000D1D88">
        <w:rPr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>
        <w:rPr>
          <w:sz w:val="28"/>
          <w:szCs w:val="28"/>
        </w:rPr>
        <w:t>Свердловской области</w:t>
      </w:r>
      <w:r w:rsidRPr="000D1D88">
        <w:rPr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685493" w:rsidRPr="000D1D88" w:rsidRDefault="00685493" w:rsidP="00685493">
      <w:pPr>
        <w:pStyle w:val="a6"/>
        <w:ind w:firstLine="710"/>
        <w:jc w:val="both"/>
        <w:rPr>
          <w:sz w:val="28"/>
          <w:szCs w:val="28"/>
        </w:rPr>
      </w:pPr>
      <w:r w:rsidRPr="000D1D88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85493" w:rsidRDefault="00685493" w:rsidP="00685493">
      <w:pPr>
        <w:pStyle w:val="a6"/>
        <w:ind w:firstLine="710"/>
        <w:jc w:val="both"/>
        <w:rPr>
          <w:sz w:val="28"/>
          <w:szCs w:val="28"/>
        </w:rPr>
      </w:pPr>
      <w:r w:rsidRPr="000D1D88">
        <w:rPr>
          <w:sz w:val="28"/>
          <w:szCs w:val="28"/>
        </w:rPr>
        <w:t>д) иные случаи, предусмотренные федеральными законами;</w:t>
      </w:r>
      <w:r>
        <w:rPr>
          <w:sz w:val="28"/>
          <w:szCs w:val="28"/>
        </w:rPr>
        <w:t>»;</w:t>
      </w:r>
    </w:p>
    <w:p w:rsidR="00685493" w:rsidRDefault="00685493" w:rsidP="0068549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35C73">
        <w:rPr>
          <w:sz w:val="28"/>
          <w:szCs w:val="28"/>
        </w:rPr>
        <w:t xml:space="preserve"> подпункт 2  пункта  19 статьи 26  изложить в следующей редакции:</w:t>
      </w:r>
    </w:p>
    <w:p w:rsidR="00F35C73" w:rsidRDefault="00F35C73" w:rsidP="0068549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0D1D88">
        <w:rPr>
          <w:sz w:val="28"/>
          <w:szCs w:val="28"/>
        </w:rPr>
        <w:t>заниматься предпринимательской деятельностью лично или через доверенных лиц;</w:t>
      </w:r>
      <w:r>
        <w:rPr>
          <w:sz w:val="28"/>
          <w:szCs w:val="28"/>
        </w:rPr>
        <w:t>»;</w:t>
      </w:r>
    </w:p>
    <w:p w:rsidR="00F35C73" w:rsidRDefault="00F35C73" w:rsidP="0068549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 пункта  19 статьи 26   дополнить подпунктом 2.1 следующего содержания:</w:t>
      </w:r>
    </w:p>
    <w:p w:rsidR="00F35C73" w:rsidRPr="000D1D88" w:rsidRDefault="00F35C73" w:rsidP="00651B98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1)</w:t>
      </w:r>
      <w:r w:rsidRPr="00F35C73">
        <w:rPr>
          <w:sz w:val="28"/>
          <w:szCs w:val="28"/>
        </w:rPr>
        <w:t xml:space="preserve"> </w:t>
      </w:r>
      <w:r w:rsidRPr="000D1D88">
        <w:rPr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F35C73" w:rsidRPr="000D1D88" w:rsidRDefault="00F35C73" w:rsidP="00F35C73">
      <w:pPr>
        <w:pStyle w:val="a6"/>
        <w:ind w:firstLine="710"/>
        <w:jc w:val="both"/>
        <w:rPr>
          <w:sz w:val="28"/>
          <w:szCs w:val="28"/>
        </w:rPr>
      </w:pPr>
      <w:r w:rsidRPr="000D1D88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F35C73" w:rsidRPr="000D1D88" w:rsidRDefault="00F35C73" w:rsidP="00F35C73">
      <w:pPr>
        <w:pStyle w:val="a6"/>
        <w:ind w:firstLine="710"/>
        <w:jc w:val="both"/>
        <w:rPr>
          <w:sz w:val="28"/>
          <w:szCs w:val="28"/>
        </w:rPr>
      </w:pPr>
      <w:r w:rsidRPr="000D1D88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</w:t>
      </w:r>
      <w:r w:rsidRPr="000D1D88">
        <w:rPr>
          <w:sz w:val="28"/>
          <w:szCs w:val="28"/>
        </w:rPr>
        <w:lastRenderedPageBreak/>
        <w:t xml:space="preserve">уведомлением </w:t>
      </w:r>
      <w:r>
        <w:rPr>
          <w:sz w:val="28"/>
          <w:szCs w:val="28"/>
        </w:rPr>
        <w:t>Губернатора Свердловской области</w:t>
      </w:r>
      <w:r w:rsidRPr="000D1D88">
        <w:rPr>
          <w:sz w:val="28"/>
          <w:szCs w:val="28"/>
        </w:rPr>
        <w:t xml:space="preserve"> в порядке, установленном законом </w:t>
      </w:r>
      <w:r>
        <w:rPr>
          <w:sz w:val="28"/>
          <w:szCs w:val="28"/>
        </w:rPr>
        <w:t>Свердловской области</w:t>
      </w:r>
      <w:r w:rsidRPr="000D1D88">
        <w:rPr>
          <w:sz w:val="28"/>
          <w:szCs w:val="28"/>
        </w:rPr>
        <w:t>;</w:t>
      </w:r>
    </w:p>
    <w:p w:rsidR="00F35C73" w:rsidRPr="000D1D88" w:rsidRDefault="00F35C73" w:rsidP="00F35C73">
      <w:pPr>
        <w:pStyle w:val="a6"/>
        <w:ind w:firstLine="710"/>
        <w:jc w:val="both"/>
        <w:rPr>
          <w:sz w:val="28"/>
          <w:szCs w:val="28"/>
        </w:rPr>
      </w:pPr>
      <w:r w:rsidRPr="000D1D88">
        <w:rPr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>
        <w:rPr>
          <w:sz w:val="28"/>
          <w:szCs w:val="28"/>
        </w:rPr>
        <w:t>Свердловской области</w:t>
      </w:r>
      <w:r w:rsidRPr="000D1D88">
        <w:rPr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F35C73" w:rsidRPr="000D1D88" w:rsidRDefault="00F35C73" w:rsidP="00F35C73">
      <w:pPr>
        <w:pStyle w:val="a6"/>
        <w:ind w:firstLine="710"/>
        <w:jc w:val="both"/>
        <w:rPr>
          <w:sz w:val="28"/>
          <w:szCs w:val="28"/>
        </w:rPr>
      </w:pPr>
      <w:r w:rsidRPr="000D1D88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35C73" w:rsidRDefault="00F35C73" w:rsidP="00F35C73">
      <w:pPr>
        <w:pStyle w:val="a6"/>
        <w:ind w:firstLine="710"/>
        <w:jc w:val="both"/>
        <w:rPr>
          <w:sz w:val="28"/>
          <w:szCs w:val="28"/>
        </w:rPr>
      </w:pPr>
      <w:r w:rsidRPr="000D1D88">
        <w:rPr>
          <w:sz w:val="28"/>
          <w:szCs w:val="28"/>
        </w:rPr>
        <w:t>д) иные случаи, предусмотренные федеральными законами;</w:t>
      </w:r>
      <w:r>
        <w:rPr>
          <w:sz w:val="28"/>
          <w:szCs w:val="28"/>
        </w:rPr>
        <w:t>».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D4EA7">
        <w:rPr>
          <w:rFonts w:ascii="Liberation Serif" w:hAnsi="Liberation Serif"/>
          <w:sz w:val="28"/>
          <w:szCs w:val="28"/>
        </w:rPr>
        <w:t xml:space="preserve">       2. Настоящее решение вступает в силу со дня его официального опубликования.  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D4EA7">
        <w:rPr>
          <w:rFonts w:ascii="Liberation Serif" w:hAnsi="Liberation Serif"/>
          <w:sz w:val="28"/>
          <w:szCs w:val="28"/>
        </w:rPr>
        <w:t xml:space="preserve">       3. Направить настоящее решение на государственную регистрацию</w:t>
      </w:r>
      <w:r w:rsidRPr="00DD4EA7">
        <w:rPr>
          <w:rFonts w:ascii="Liberation Serif" w:hAnsi="Liberation Serif"/>
          <w:sz w:val="28"/>
          <w:szCs w:val="28"/>
        </w:rPr>
        <w:br/>
        <w:t>в Главное управление Министерства юстиции Российской Федерации</w:t>
      </w:r>
      <w:r w:rsidRPr="00DD4EA7">
        <w:rPr>
          <w:rFonts w:ascii="Liberation Serif" w:hAnsi="Liberation Serif"/>
          <w:sz w:val="28"/>
          <w:szCs w:val="28"/>
        </w:rPr>
        <w:br/>
        <w:t>по Свердловской области.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D4EA7">
        <w:rPr>
          <w:rFonts w:ascii="Liberation Serif" w:hAnsi="Liberation Serif"/>
          <w:sz w:val="28"/>
          <w:szCs w:val="28"/>
        </w:rPr>
        <w:t xml:space="preserve">        4. После государственной регистрации опубликовать настоящее решение в «Информационном вестнике Усть – Ницинского сельского поселения» и разместить на официальном сайте Усть-Ницинского сельского поселения в информационно-телекоммуникационной сети «Интернет»: </w:t>
      </w:r>
      <w:hyperlink r:id="rId41" w:history="1">
        <w:r w:rsidRPr="00DD4EA7">
          <w:rPr>
            <w:rStyle w:val="a5"/>
            <w:rFonts w:ascii="Liberation Serif" w:hAnsi="Liberation Serif"/>
            <w:sz w:val="28"/>
            <w:szCs w:val="28"/>
            <w:lang w:val="en-US"/>
          </w:rPr>
          <w:t>www</w:t>
        </w:r>
        <w:r w:rsidRPr="00DD4EA7">
          <w:rPr>
            <w:rStyle w:val="a5"/>
            <w:rFonts w:ascii="Liberation Serif" w:hAnsi="Liberation Serif"/>
            <w:sz w:val="28"/>
            <w:szCs w:val="28"/>
          </w:rPr>
          <w:t>.усть-ницинское.рф</w:t>
        </w:r>
      </w:hyperlink>
      <w:r w:rsidRPr="00DD4EA7">
        <w:rPr>
          <w:rFonts w:ascii="Liberation Serif" w:hAnsi="Liberation Serif"/>
          <w:sz w:val="28"/>
          <w:szCs w:val="28"/>
        </w:rPr>
        <w:t>.</w:t>
      </w: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725F0" w:rsidRPr="00DD4EA7" w:rsidRDefault="00B725F0" w:rsidP="00B725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94"/>
        <w:gridCol w:w="4318"/>
      </w:tblGrid>
      <w:tr w:rsidR="00B725F0" w:rsidRPr="00DD4EA7" w:rsidTr="00EA4B8E">
        <w:tc>
          <w:tcPr>
            <w:tcW w:w="4759" w:type="dxa"/>
            <w:shd w:val="clear" w:color="auto" w:fill="auto"/>
          </w:tcPr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color w:val="000000"/>
                <w:sz w:val="28"/>
                <w:szCs w:val="28"/>
              </w:rPr>
              <w:t>_________________Ю.И. Востриков</w:t>
            </w:r>
          </w:p>
        </w:tc>
        <w:tc>
          <w:tcPr>
            <w:tcW w:w="494" w:type="dxa"/>
            <w:shd w:val="clear" w:color="auto" w:fill="auto"/>
          </w:tcPr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18" w:type="dxa"/>
            <w:shd w:val="clear" w:color="auto" w:fill="auto"/>
          </w:tcPr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color w:val="000000"/>
                <w:sz w:val="28"/>
                <w:szCs w:val="28"/>
              </w:rPr>
              <w:t>Глава  Усть-Ницинского сельского поселения</w:t>
            </w:r>
          </w:p>
          <w:p w:rsidR="00B725F0" w:rsidRPr="00DD4EA7" w:rsidRDefault="00B725F0" w:rsidP="00EA4B8E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D4EA7">
              <w:rPr>
                <w:rFonts w:ascii="Liberation Serif" w:hAnsi="Liberation Serif"/>
                <w:sz w:val="28"/>
                <w:szCs w:val="28"/>
              </w:rPr>
              <w:t>________________К.Г. Судакова</w:t>
            </w:r>
          </w:p>
        </w:tc>
      </w:tr>
    </w:tbl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31265E" w:rsidRPr="00DD4EA7" w:rsidRDefault="0031265E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5D1F11" w:rsidRDefault="005D1F1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5D1F11" w:rsidRDefault="005D1F1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5D1F11" w:rsidRDefault="005D1F1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5D1F11" w:rsidRDefault="005D1F1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5D1F11" w:rsidRDefault="005D1F1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5D1F11" w:rsidRDefault="005D1F1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5D1F11" w:rsidRDefault="005D1F1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lastRenderedPageBreak/>
        <w:t>Приложение № 2</w:t>
      </w:r>
    </w:p>
    <w:p w:rsidR="00713F4D" w:rsidRPr="0050639D" w:rsidRDefault="00713F4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>УТВЕРЖДЕН</w:t>
      </w:r>
    </w:p>
    <w:p w:rsidR="00453631" w:rsidRPr="0050639D" w:rsidRDefault="00713F4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>решением</w:t>
      </w:r>
      <w:r w:rsidR="00453631" w:rsidRPr="0050639D">
        <w:rPr>
          <w:rFonts w:ascii="Liberation Serif" w:hAnsi="Liberation Serif"/>
          <w:sz w:val="24"/>
          <w:szCs w:val="24"/>
        </w:rPr>
        <w:t xml:space="preserve"> Думы Усть-Ницинского </w:t>
      </w:r>
    </w:p>
    <w:p w:rsidR="009420E1" w:rsidRPr="0050639D" w:rsidRDefault="00844298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>сельского поселения</w:t>
      </w:r>
    </w:p>
    <w:p w:rsidR="00453631" w:rsidRPr="0050639D" w:rsidRDefault="005D1F11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от </w:t>
      </w:r>
      <w:r w:rsidR="00F107CA">
        <w:rPr>
          <w:rFonts w:ascii="Liberation Serif" w:hAnsi="Liberation Serif"/>
          <w:sz w:val="24"/>
          <w:szCs w:val="24"/>
        </w:rPr>
        <w:t>27</w:t>
      </w:r>
      <w:r>
        <w:rPr>
          <w:rFonts w:ascii="Liberation Serif" w:hAnsi="Liberation Serif"/>
          <w:sz w:val="24"/>
          <w:szCs w:val="24"/>
        </w:rPr>
        <w:t>.04</w:t>
      </w:r>
      <w:r w:rsidR="007263CA">
        <w:rPr>
          <w:rFonts w:ascii="Liberation Serif" w:hAnsi="Liberation Serif"/>
          <w:sz w:val="24"/>
          <w:szCs w:val="24"/>
        </w:rPr>
        <w:t>.2020</w:t>
      </w:r>
      <w:r w:rsidR="00B725F0" w:rsidRPr="0050639D">
        <w:rPr>
          <w:rFonts w:ascii="Liberation Serif" w:hAnsi="Liberation Serif"/>
          <w:sz w:val="24"/>
          <w:szCs w:val="24"/>
        </w:rPr>
        <w:t xml:space="preserve">  № </w:t>
      </w:r>
      <w:r w:rsidR="00F107CA">
        <w:rPr>
          <w:rFonts w:ascii="Liberation Serif" w:hAnsi="Liberation Serif"/>
          <w:sz w:val="24"/>
          <w:szCs w:val="24"/>
        </w:rPr>
        <w:t>187</w:t>
      </w:r>
      <w:r w:rsidR="00453631" w:rsidRPr="0050639D">
        <w:rPr>
          <w:rFonts w:ascii="Liberation Serif" w:hAnsi="Liberation Serif"/>
          <w:sz w:val="24"/>
          <w:szCs w:val="24"/>
        </w:rPr>
        <w:t xml:space="preserve">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Состав комиссии по подготовке, проведению публичных слушаний п</w:t>
      </w:r>
      <w:r w:rsidR="00B725F0" w:rsidRPr="0050639D">
        <w:rPr>
          <w:rFonts w:ascii="Liberation Serif" w:eastAsia="Times New Roman" w:hAnsi="Liberation Serif"/>
          <w:sz w:val="28"/>
          <w:szCs w:val="28"/>
          <w:lang w:eastAsia="ru-RU"/>
        </w:rPr>
        <w:t>о проекту решения «О  внесении</w:t>
      </w:r>
      <w:r w:rsidR="00307B79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изменения </w:t>
      </w:r>
      <w:r w:rsidR="00B725F0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в Устав Усть – Ницинского сельского поселения»:</w:t>
      </w:r>
    </w:p>
    <w:p w:rsidR="00453631" w:rsidRPr="0050639D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453631" w:rsidP="00453631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BA14B2" w:rsidP="00BA14B2">
      <w:pPr>
        <w:tabs>
          <w:tab w:val="left" w:pos="320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Востриков Ю.И.– председатель Думы Усть – Ницинского   сельского поселения, председатель</w:t>
      </w:r>
      <w:r w:rsidR="001E5B3C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 комиссии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BA14B2" w:rsidRPr="0050639D" w:rsidRDefault="00BA14B2" w:rsidP="00BA14B2">
      <w:pPr>
        <w:tabs>
          <w:tab w:val="left" w:pos="320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Судакова К.Г. – глава Усть-Ницинского сельского поселения, зам. председателя комиссии;</w:t>
      </w:r>
    </w:p>
    <w:p w:rsidR="00453631" w:rsidRPr="0050639D" w:rsidRDefault="00453631" w:rsidP="001E5B3C">
      <w:pPr>
        <w:tabs>
          <w:tab w:val="left" w:pos="2127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Теплоухова И.И. – специалист 1 категории </w:t>
      </w:r>
      <w:r w:rsidR="00B85EA7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администрации 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Усть – Ницинского сельского поселения</w:t>
      </w:r>
      <w:r w:rsidR="001E5B3C" w:rsidRPr="0050639D">
        <w:rPr>
          <w:rFonts w:ascii="Liberation Serif" w:eastAsia="Times New Roman" w:hAnsi="Liberation Serif"/>
          <w:sz w:val="28"/>
          <w:szCs w:val="28"/>
          <w:lang w:eastAsia="ru-RU"/>
        </w:rPr>
        <w:t>, секретарь комиссии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453631" w:rsidRPr="0050639D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453631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Члены комиссии:</w:t>
      </w:r>
    </w:p>
    <w:p w:rsidR="00453631" w:rsidRPr="0050639D" w:rsidRDefault="00453631" w:rsidP="001E5B3C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Аксёнова О.О. – ведущий специалист  администрации Усть – Ницинского сельского поселения;</w:t>
      </w:r>
    </w:p>
    <w:p w:rsidR="00453631" w:rsidRPr="0050639D" w:rsidRDefault="00453631" w:rsidP="001E5B3C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Ермаков В.Н. – ведущий специалист  администрации Усть – Ницинского сельского поселения;</w:t>
      </w:r>
    </w:p>
    <w:p w:rsidR="00453631" w:rsidRPr="0050639D" w:rsidRDefault="00453631" w:rsidP="001E5B3C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Есаулкова И.Н.  - ведущий специалист  администрации Усть – Ницинского сельского поселения;</w:t>
      </w:r>
    </w:p>
    <w:p w:rsidR="00453631" w:rsidRPr="0050639D" w:rsidRDefault="00453631" w:rsidP="009420E1">
      <w:pPr>
        <w:tabs>
          <w:tab w:val="left" w:pos="1880"/>
        </w:tabs>
        <w:spacing w:after="0" w:line="240" w:lineRule="auto"/>
        <w:ind w:left="2127" w:hanging="212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Лукина Т.Н. – ведущий специалист администрации Усть – Ницинского сельского поселения;</w:t>
      </w:r>
    </w:p>
    <w:p w:rsidR="00453631" w:rsidRPr="0050639D" w:rsidRDefault="003A2682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Лукин А.С.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– депутат Думы Усть –</w:t>
      </w: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Ницинского сельского поселения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453631" w:rsidRPr="0050639D" w:rsidRDefault="003A2682" w:rsidP="00453631">
      <w:pPr>
        <w:tabs>
          <w:tab w:val="left" w:pos="1880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sz w:val="28"/>
          <w:szCs w:val="28"/>
          <w:lang w:eastAsia="ru-RU"/>
        </w:rPr>
        <w:t>Галкина М.Е.</w:t>
      </w:r>
      <w:r w:rsidR="00453631" w:rsidRPr="0050639D">
        <w:rPr>
          <w:rFonts w:ascii="Liberation Serif" w:eastAsia="Times New Roman" w:hAnsi="Liberation Serif"/>
          <w:sz w:val="28"/>
          <w:szCs w:val="28"/>
          <w:lang w:eastAsia="ru-RU"/>
        </w:rPr>
        <w:t>- депутат Думы Усть –</w:t>
      </w:r>
      <w:r w:rsidR="00B725F0" w:rsidRPr="0050639D">
        <w:rPr>
          <w:rFonts w:ascii="Liberation Serif" w:eastAsia="Times New Roman" w:hAnsi="Liberation Serif"/>
          <w:sz w:val="28"/>
          <w:szCs w:val="28"/>
          <w:lang w:eastAsia="ru-RU"/>
        </w:rPr>
        <w:t xml:space="preserve"> Ницинского сельского поселения.</w:t>
      </w:r>
    </w:p>
    <w:p w:rsidR="00453631" w:rsidRPr="0050639D" w:rsidRDefault="00453631" w:rsidP="00453631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C1D" w:rsidRDefault="00363C1D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C1D" w:rsidRDefault="00363C1D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3C1D" w:rsidRPr="00453631" w:rsidRDefault="00363C1D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631" w:rsidRPr="00453631" w:rsidRDefault="00453631" w:rsidP="00453631">
      <w:pPr>
        <w:spacing w:after="0" w:line="240" w:lineRule="auto"/>
        <w:ind w:left="6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5F0" w:rsidRDefault="00453631" w:rsidP="00713F4D">
      <w:pPr>
        <w:spacing w:after="0" w:line="240" w:lineRule="auto"/>
        <w:ind w:left="6300"/>
        <w:jc w:val="right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9420E1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          </w:t>
      </w:r>
      <w:r w:rsidR="00E774F5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        </w:t>
      </w:r>
    </w:p>
    <w:p w:rsidR="00B725F0" w:rsidRDefault="00B725F0" w:rsidP="00713F4D">
      <w:pPr>
        <w:spacing w:after="0" w:line="240" w:lineRule="auto"/>
        <w:ind w:left="6300"/>
        <w:jc w:val="right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453631" w:rsidRPr="0050639D" w:rsidRDefault="00E774F5" w:rsidP="00713F4D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color w:val="C00000"/>
          <w:sz w:val="28"/>
          <w:szCs w:val="28"/>
          <w:lang w:eastAsia="ru-RU"/>
        </w:rPr>
        <w:lastRenderedPageBreak/>
        <w:t xml:space="preserve"> </w:t>
      </w:r>
      <w:r w:rsidR="00453631" w:rsidRPr="0050639D">
        <w:rPr>
          <w:rFonts w:ascii="Liberation Serif" w:eastAsia="Times New Roman" w:hAnsi="Liberation Serif"/>
          <w:sz w:val="24"/>
          <w:szCs w:val="24"/>
          <w:lang w:eastAsia="ru-RU"/>
        </w:rPr>
        <w:t>Приложение</w:t>
      </w: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453631" w:rsidRPr="0050639D">
        <w:rPr>
          <w:rFonts w:ascii="Liberation Serif" w:eastAsia="Times New Roman" w:hAnsi="Liberation Serif"/>
          <w:sz w:val="24"/>
          <w:szCs w:val="24"/>
          <w:lang w:eastAsia="ru-RU"/>
        </w:rPr>
        <w:t>№ 3</w:t>
      </w:r>
    </w:p>
    <w:p w:rsidR="00453631" w:rsidRPr="0050639D" w:rsidRDefault="00453631" w:rsidP="00453631">
      <w:pPr>
        <w:spacing w:after="0" w:line="240" w:lineRule="auto"/>
        <w:ind w:left="6300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УТВЕРЖДЕН</w:t>
      </w:r>
    </w:p>
    <w:p w:rsidR="00453631" w:rsidRPr="0050639D" w:rsidRDefault="00453631" w:rsidP="00453631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решением Думы </w:t>
      </w:r>
    </w:p>
    <w:p w:rsidR="00453631" w:rsidRPr="0050639D" w:rsidRDefault="00453631" w:rsidP="00453631">
      <w:pPr>
        <w:spacing w:after="0" w:line="240" w:lineRule="auto"/>
        <w:ind w:left="6300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>Усть-Ницинского</w:t>
      </w:r>
    </w:p>
    <w:p w:rsidR="00453631" w:rsidRPr="0050639D" w:rsidRDefault="00453631" w:rsidP="00453631">
      <w:pPr>
        <w:spacing w:after="0" w:line="240" w:lineRule="auto"/>
        <w:jc w:val="right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50639D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                                                                       сельского поселения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Liberation Serif" w:hAnsi="Liberation Serif"/>
          <w:sz w:val="24"/>
          <w:szCs w:val="24"/>
        </w:rPr>
      </w:pPr>
      <w:r w:rsidRPr="0050639D">
        <w:rPr>
          <w:rFonts w:ascii="Liberation Serif" w:hAnsi="Liberation Serif"/>
          <w:sz w:val="24"/>
          <w:szCs w:val="24"/>
        </w:rPr>
        <w:t xml:space="preserve">  </w:t>
      </w:r>
      <w:r w:rsidR="00B85EA7" w:rsidRPr="0050639D">
        <w:rPr>
          <w:rFonts w:ascii="Liberation Serif" w:hAnsi="Liberation Serif"/>
          <w:sz w:val="24"/>
          <w:szCs w:val="24"/>
        </w:rPr>
        <w:t xml:space="preserve">         от    </w:t>
      </w:r>
      <w:r w:rsidR="00F107CA">
        <w:rPr>
          <w:rFonts w:ascii="Liberation Serif" w:hAnsi="Liberation Serif"/>
          <w:sz w:val="24"/>
          <w:szCs w:val="24"/>
        </w:rPr>
        <w:t>27</w:t>
      </w:r>
      <w:r w:rsidR="005D1F11">
        <w:rPr>
          <w:rFonts w:ascii="Liberation Serif" w:hAnsi="Liberation Serif"/>
          <w:sz w:val="24"/>
          <w:szCs w:val="24"/>
        </w:rPr>
        <w:t>.04</w:t>
      </w:r>
      <w:r w:rsidR="007263CA">
        <w:rPr>
          <w:rFonts w:ascii="Liberation Serif" w:hAnsi="Liberation Serif"/>
          <w:sz w:val="24"/>
          <w:szCs w:val="24"/>
        </w:rPr>
        <w:t>.2020</w:t>
      </w:r>
      <w:r w:rsidR="00B725F0" w:rsidRPr="0050639D">
        <w:rPr>
          <w:rFonts w:ascii="Liberation Serif" w:hAnsi="Liberation Serif"/>
          <w:sz w:val="24"/>
          <w:szCs w:val="24"/>
        </w:rPr>
        <w:t xml:space="preserve">  № </w:t>
      </w:r>
      <w:r w:rsidR="00F107CA">
        <w:rPr>
          <w:rFonts w:ascii="Liberation Serif" w:hAnsi="Liberation Serif"/>
          <w:sz w:val="24"/>
          <w:szCs w:val="24"/>
        </w:rPr>
        <w:t>187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</w:pPr>
      <w:r w:rsidRPr="0050639D"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  <w:t>ПОРЯДОК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50639D">
        <w:rPr>
          <w:rFonts w:ascii="Liberation Serif" w:hAnsi="Liberation Serif"/>
          <w:b/>
          <w:bCs/>
          <w:i/>
          <w:sz w:val="28"/>
          <w:szCs w:val="28"/>
        </w:rPr>
        <w:t xml:space="preserve">учета предложений по проекту решения Думы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0639D">
        <w:rPr>
          <w:rFonts w:ascii="Liberation Serif" w:hAnsi="Liberation Serif"/>
          <w:b/>
          <w:bCs/>
          <w:i/>
          <w:sz w:val="28"/>
          <w:szCs w:val="28"/>
        </w:rPr>
        <w:t xml:space="preserve">Усть-Ницинского сельского поселения «О внесении </w:t>
      </w:r>
      <w:r w:rsidR="00307B79" w:rsidRPr="0050639D">
        <w:rPr>
          <w:rFonts w:ascii="Liberation Serif" w:hAnsi="Liberation Serif"/>
          <w:b/>
          <w:bCs/>
          <w:i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b/>
          <w:bCs/>
          <w:i/>
          <w:sz w:val="28"/>
          <w:szCs w:val="28"/>
        </w:rPr>
        <w:t>в Устав Усть-Ницинского сельского поселения»</w:t>
      </w:r>
      <w:r w:rsidR="00B725F0" w:rsidRPr="0050639D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50639D">
        <w:rPr>
          <w:rFonts w:ascii="Liberation Serif" w:hAnsi="Liberation Serif"/>
          <w:b/>
          <w:bCs/>
          <w:i/>
          <w:sz w:val="28"/>
          <w:szCs w:val="28"/>
        </w:rPr>
        <w:t>и участия граждан в их обсуждении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1. Общие положения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. Настоящий Порядок разработан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в целях обеспечения участия населения в осуществлении местного самоуправления и регулирует порядок внесения, рассмотрения и учета предложений по опубликованному проекту решения Думы Усть-Ницинского с</w:t>
      </w:r>
      <w:r w:rsidR="00B725F0" w:rsidRPr="0050639D">
        <w:rPr>
          <w:rFonts w:ascii="Liberation Serif" w:hAnsi="Liberation Serif"/>
          <w:sz w:val="28"/>
          <w:szCs w:val="28"/>
        </w:rPr>
        <w:t>ельского поселения «О внесении</w:t>
      </w:r>
      <w:r w:rsidR="00307B79" w:rsidRPr="0050639D">
        <w:rPr>
          <w:rFonts w:ascii="Liberation Serif" w:hAnsi="Liberation Serif"/>
          <w:sz w:val="28"/>
          <w:szCs w:val="28"/>
        </w:rPr>
        <w:t xml:space="preserve"> изменений </w:t>
      </w:r>
      <w:r w:rsidR="00B725F0" w:rsidRPr="0050639D">
        <w:rPr>
          <w:rFonts w:ascii="Liberation Serif" w:hAnsi="Liberation Serif"/>
          <w:sz w:val="28"/>
          <w:szCs w:val="28"/>
        </w:rPr>
        <w:t xml:space="preserve"> </w:t>
      </w:r>
      <w:r w:rsidRPr="0050639D">
        <w:rPr>
          <w:rFonts w:ascii="Liberation Serif" w:hAnsi="Liberation Serif"/>
          <w:sz w:val="28"/>
          <w:szCs w:val="28"/>
        </w:rPr>
        <w:t xml:space="preserve"> в Устав Усть-Ницинского сельского поселения», а также порядок участия граждан в их обсуждении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2. Инициаторы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1. Инициаторами предложений по опубликованному проекту решения Думы Усть-Ницинского сельского поселения «О внесении </w:t>
      </w:r>
      <w:r w:rsidR="00307B79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>в Устав Усть-Ницинского сельского поселения» (далее - предложения о дополнениях и изменениях по опубликованному проекту) могут быть проживающие в Усть-Ницинском сельском поселении граждане или их инициативные группы, предприятия, учреждения, организации, органы территориального общественного самоуправления (далее - организации), расположенные на территории Усть-Ницинского сельского посел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3. Порядок внесения и учета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. Проект решения Думы Усть-Ницинского сельского поселения «О внесении</w:t>
      </w:r>
      <w:r w:rsidR="00A925B2" w:rsidRPr="0050639D">
        <w:rPr>
          <w:rFonts w:ascii="Liberation Serif" w:hAnsi="Liberation Serif"/>
          <w:sz w:val="28"/>
          <w:szCs w:val="28"/>
        </w:rPr>
        <w:t xml:space="preserve"> </w:t>
      </w:r>
      <w:r w:rsidR="00561787" w:rsidRPr="0050639D">
        <w:rPr>
          <w:rFonts w:ascii="Liberation Serif" w:hAnsi="Liberation Serif"/>
          <w:sz w:val="28"/>
          <w:szCs w:val="28"/>
        </w:rPr>
        <w:t>изменений</w:t>
      </w:r>
      <w:r w:rsidR="00A925B2" w:rsidRPr="0050639D">
        <w:rPr>
          <w:rFonts w:ascii="Liberation Serif" w:hAnsi="Liberation Serif"/>
          <w:sz w:val="28"/>
          <w:szCs w:val="28"/>
        </w:rPr>
        <w:t xml:space="preserve"> </w:t>
      </w:r>
      <w:r w:rsidRPr="0050639D">
        <w:rPr>
          <w:rFonts w:ascii="Liberation Serif" w:hAnsi="Liberation Serif"/>
          <w:sz w:val="28"/>
          <w:szCs w:val="28"/>
        </w:rPr>
        <w:t xml:space="preserve">  в Устав Усть-Ницинского сельского поселения» подлежит официальному опубликованию не позднее чем за 30 дней до дня рассмотрения указанного проекта решения на заседании Думы Усть-Ницинского сельского поселения с одновременным опубликованием настоящего Порядка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         2. Предложения о дополнениях и изменениях по опубликованному проекту направляются в письменной форме в Думу Усть-Ницинского </w:t>
      </w:r>
      <w:r w:rsidRPr="0050639D">
        <w:rPr>
          <w:rFonts w:ascii="Liberation Serif" w:hAnsi="Liberation Serif"/>
          <w:sz w:val="28"/>
          <w:szCs w:val="28"/>
        </w:rPr>
        <w:lastRenderedPageBreak/>
        <w:t>сельского поселения по адресу: Свердловская область, с. Усть-Ниц</w:t>
      </w:r>
      <w:r w:rsidR="00AF0972" w:rsidRPr="0050639D">
        <w:rPr>
          <w:rFonts w:ascii="Liberation Serif" w:hAnsi="Liberation Serif"/>
          <w:sz w:val="28"/>
          <w:szCs w:val="28"/>
        </w:rPr>
        <w:t>инское, ул. Шанаурина 34, каб. 6</w:t>
      </w:r>
      <w:r w:rsidRPr="0050639D">
        <w:rPr>
          <w:rFonts w:ascii="Liberation Serif" w:hAnsi="Liberation Serif"/>
          <w:sz w:val="28"/>
          <w:szCs w:val="28"/>
        </w:rPr>
        <w:t>, в течение 30 дней после опубликования проекта реш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. Предложения направляются в виде таблицы поправок по следующей форме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ПРЕДЛОЖЕНИЯ</w:t>
      </w:r>
    </w:p>
    <w:p w:rsidR="00454BDA" w:rsidRPr="0050639D" w:rsidRDefault="00453631" w:rsidP="004536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по проекту решения Думы Усть-Ницинского сельского  «О внесении </w:t>
      </w:r>
      <w:r w:rsidR="00561787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>в Устав Усть-Ницинского сельского поселения»</w:t>
      </w:r>
    </w:p>
    <w:tbl>
      <w:tblPr>
        <w:tblpPr w:leftFromText="180" w:rightFromText="180" w:bottomFromText="200" w:vertAnchor="text" w:horzAnchor="margin" w:tblpY="1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900"/>
        <w:gridCol w:w="1890"/>
        <w:gridCol w:w="2025"/>
        <w:gridCol w:w="2005"/>
      </w:tblGrid>
      <w:tr w:rsidR="00BA14B2" w:rsidRPr="0050639D" w:rsidTr="009006F1">
        <w:trPr>
          <w:trHeight w:val="9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561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 xml:space="preserve">Пункт проекта решения Думы Усть-Ницинского сельского поселения    «О </w:t>
            </w:r>
            <w:r w:rsidR="00B725F0" w:rsidRPr="0050639D">
              <w:rPr>
                <w:rFonts w:ascii="Liberation Serif" w:hAnsi="Liberation Serif"/>
                <w:sz w:val="28"/>
                <w:szCs w:val="28"/>
              </w:rPr>
              <w:t xml:space="preserve"> внесении </w:t>
            </w:r>
            <w:r w:rsidR="00561787" w:rsidRPr="0050639D">
              <w:rPr>
                <w:rFonts w:ascii="Liberation Serif" w:hAnsi="Liberation Serif"/>
                <w:sz w:val="28"/>
                <w:szCs w:val="28"/>
              </w:rPr>
              <w:t xml:space="preserve"> изменений </w:t>
            </w:r>
            <w:r w:rsidRPr="0050639D">
              <w:rPr>
                <w:rFonts w:ascii="Liberation Serif" w:hAnsi="Liberation Serif"/>
                <w:sz w:val="28"/>
                <w:szCs w:val="28"/>
              </w:rPr>
              <w:t>в Устав Усть-Ницинского сельского поселения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>Текст проекта реш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>Текст предлагаемой</w:t>
            </w:r>
            <w:r w:rsidRPr="0050639D">
              <w:rPr>
                <w:rFonts w:ascii="Liberation Serif" w:hAnsi="Liberation Serif"/>
                <w:sz w:val="28"/>
                <w:szCs w:val="28"/>
              </w:rPr>
              <w:br/>
              <w:t>поправки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0639D">
              <w:rPr>
                <w:rFonts w:ascii="Liberation Serif" w:hAnsi="Liberation Serif"/>
                <w:sz w:val="28"/>
                <w:szCs w:val="28"/>
              </w:rPr>
              <w:t>Текст проекта решения с учетом поправки</w:t>
            </w:r>
          </w:p>
        </w:tc>
      </w:tr>
      <w:tr w:rsidR="00BA14B2" w:rsidRPr="0050639D" w:rsidTr="009006F1">
        <w:trPr>
          <w:trHeight w:val="1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3631" w:rsidRPr="0050639D" w:rsidRDefault="00453631" w:rsidP="00453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Д</w:t>
      </w:r>
      <w:r w:rsidR="000C44B4" w:rsidRPr="0050639D">
        <w:rPr>
          <w:rFonts w:ascii="Liberation Serif" w:hAnsi="Liberation Serif"/>
          <w:sz w:val="28"/>
          <w:szCs w:val="28"/>
        </w:rPr>
        <w:t>анные о лице внесшем предложение</w:t>
      </w:r>
      <w:r w:rsidRPr="0050639D">
        <w:rPr>
          <w:rFonts w:ascii="Liberation Serif" w:hAnsi="Liberation Serif"/>
          <w:sz w:val="28"/>
          <w:szCs w:val="28"/>
        </w:rPr>
        <w:t>: должны быть указаны фамилия, имя, отчество, адрес места жительства и личная подпись гражданина (граждан); для организаций - полное наименование и место нахождения организации и подпись руководителя организации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4. Предложения направляются только в отношении изменений  в Устав Усть-Ницинского сельского поселения, содержащихся в опубликованном проекте решения, и должны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) соответствовать Конституции Российской Федерации, федеральному и областному законодательству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) не допускать противоречия либо несогласованности с иными положениями Устава Усть-Ницинского сельского поселения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) обеспечивать однозначное толкование положений проекта решения и Устава Усть-Ницинского сельского посел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5. Дума Усть-Ницинского сельского поселения регистрирует поступившие предложения о дополнениях и изменениях по опубликованному проекту в отдельном журнале и после окончания срока подачи предложений передает их в рабочую группу по подготовке проекта решения Думы Усть-Ницинского сельского поселения о внесении изменений  в Устав Усть-Ницинского сельского посел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6. Не подлежат рассмотрению предложения, внесенные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) не по указанному выше адресу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          2) несвоевременно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) с нарушением иных установленных настоящей статьей требований.</w:t>
      </w:r>
    </w:p>
    <w:p w:rsidR="00951343" w:rsidRPr="0050639D" w:rsidRDefault="00951343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4. Порядок рассмотрения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lastRenderedPageBreak/>
        <w:t>1. Рабочая группа рассматривает поступившие в установленной форме письменные предложения и принимает решение о включении (не включении) соответствующих изменений и (или) дополнений в проект решения. Поступившие предложения носят рекомендательный характер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5. Порядок участия авторов в обсуждении их предложений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. При необходимости рабочая группа приглашает (письменно или по телефону) на свое заседание лиц, подавших предложения о дополнениях и изменениях по опубликованному проект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. Автор или представитель инициативной группы граждан вправе по собственной инициативе принять участие в рассмотрении рабочей группой своих предложений. Для этого он направляет в Думу Усть-Ницинского сельского поселения наряду с предложениями соответствующую просьб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татья 6. Порядок участия граждан в обсуждении проекта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. Предложения о дополнениях и изменениях по опубликованному проекту могут также вноситься по результатам: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1) проведения собраний граждан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) массового обсуждения опубликованного проекта;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3) проведения публичных слушаний по проект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2. Собрания граждан проводятся с целью обсуждения опубликованного проекта и выдвижения предложений о дополнениях и изменениях к нему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Администрация Усть-Ницинского сельского поселения в случае необходимости предоставляет бесплатно помещения для проведения собраний граждан, а также оказывает организаторам иное содействие в организации и проведении собраний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На собрания граждан могут быть приглашены представители органов местного самоуправления для разъяснения положений проекта решения Думы Усть-Ницинского сельского поселения «О внесении </w:t>
      </w:r>
      <w:r w:rsidR="00561787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 xml:space="preserve">в Устав Усть-Ницинского сельского поселения». 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В собрании имеют право участвовать граждане Российской Федерации, достигшие 18-летнего возраста, зарегистрированные по постоянному месту жительства на территории Усть-Ницинского сельского поселения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>Собрания граждан проводятся в порядке, предусмотренным положением о порядке организации и проведения собраний (конференций) граждан.</w:t>
      </w:r>
    </w:p>
    <w:p w:rsidR="00453631" w:rsidRPr="0050639D" w:rsidRDefault="00453631" w:rsidP="0045363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0639D">
        <w:rPr>
          <w:rFonts w:ascii="Liberation Serif" w:hAnsi="Liberation Serif"/>
          <w:sz w:val="28"/>
          <w:szCs w:val="28"/>
        </w:rPr>
        <w:t xml:space="preserve">          3. Массовое обсуждение опубликованного проекта может проводиться в виде интервью, мнений, предложений, коллективных и индивидуальных обращений жителей и их объединений, опубликованных в средствах массовой информации.</w:t>
      </w:r>
    </w:p>
    <w:p w:rsidR="00453631" w:rsidRDefault="00453631" w:rsidP="00E774F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0639D">
        <w:rPr>
          <w:rFonts w:ascii="Liberation Serif" w:hAnsi="Liberation Serif"/>
          <w:sz w:val="28"/>
          <w:szCs w:val="28"/>
        </w:rPr>
        <w:t xml:space="preserve">4. По проекту решения Думы Усть-Ницинского сельского поселения «О внесении </w:t>
      </w:r>
      <w:r w:rsidR="00561787" w:rsidRPr="0050639D">
        <w:rPr>
          <w:rFonts w:ascii="Liberation Serif" w:hAnsi="Liberation Serif"/>
          <w:sz w:val="28"/>
          <w:szCs w:val="28"/>
        </w:rPr>
        <w:t xml:space="preserve">изменений </w:t>
      </w:r>
      <w:r w:rsidRPr="0050639D">
        <w:rPr>
          <w:rFonts w:ascii="Liberation Serif" w:hAnsi="Liberation Serif"/>
          <w:sz w:val="28"/>
          <w:szCs w:val="28"/>
        </w:rPr>
        <w:t xml:space="preserve">в Устав Усть-Ницинского сельского поселения», </w:t>
      </w:r>
      <w:r w:rsidRPr="0050639D">
        <w:rPr>
          <w:rFonts w:ascii="Liberation Serif" w:hAnsi="Liberation Serif"/>
          <w:sz w:val="28"/>
          <w:szCs w:val="28"/>
        </w:rPr>
        <w:lastRenderedPageBreak/>
        <w:t xml:space="preserve">проводятся публичные слушания в порядке, предусмотренным Положением </w:t>
      </w:r>
      <w:r w:rsidR="004762BD" w:rsidRPr="0050639D">
        <w:rPr>
          <w:rFonts w:ascii="Liberation Serif" w:hAnsi="Liberation Serif"/>
          <w:sz w:val="28"/>
          <w:szCs w:val="28"/>
        </w:rPr>
        <w:t>о публичных слушаниях в Усть-Ницинском сельском поселении.</w:t>
      </w:r>
      <w:r w:rsidR="004762BD">
        <w:rPr>
          <w:rFonts w:ascii="Times New Roman" w:hAnsi="Times New Roman"/>
          <w:sz w:val="28"/>
          <w:szCs w:val="28"/>
        </w:rPr>
        <w:t xml:space="preserve"> </w:t>
      </w:r>
      <w:r w:rsidR="004762BD" w:rsidRPr="00453631">
        <w:rPr>
          <w:rFonts w:ascii="Times New Roman" w:hAnsi="Times New Roman"/>
          <w:sz w:val="28"/>
          <w:szCs w:val="28"/>
        </w:rPr>
        <w:t xml:space="preserve"> </w:t>
      </w:r>
    </w:p>
    <w:sectPr w:rsidR="00453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04" w:rsidRDefault="00371604" w:rsidP="00DB18B4">
      <w:pPr>
        <w:spacing w:after="0" w:line="240" w:lineRule="auto"/>
      </w:pPr>
      <w:r>
        <w:separator/>
      </w:r>
    </w:p>
  </w:endnote>
  <w:endnote w:type="continuationSeparator" w:id="0">
    <w:p w:rsidR="00371604" w:rsidRDefault="00371604" w:rsidP="00DB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04" w:rsidRDefault="00371604" w:rsidP="00DB18B4">
      <w:pPr>
        <w:spacing w:after="0" w:line="240" w:lineRule="auto"/>
      </w:pPr>
      <w:r>
        <w:separator/>
      </w:r>
    </w:p>
  </w:footnote>
  <w:footnote w:type="continuationSeparator" w:id="0">
    <w:p w:rsidR="00371604" w:rsidRDefault="00371604" w:rsidP="00DB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464D"/>
    <w:multiLevelType w:val="multilevel"/>
    <w:tmpl w:val="EFCAB71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48F545A"/>
    <w:multiLevelType w:val="multilevel"/>
    <w:tmpl w:val="9872F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17664CCC"/>
    <w:multiLevelType w:val="multilevel"/>
    <w:tmpl w:val="02D049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1C260825"/>
    <w:multiLevelType w:val="multilevel"/>
    <w:tmpl w:val="6B0E92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3961764B"/>
    <w:multiLevelType w:val="hybridMultilevel"/>
    <w:tmpl w:val="3690793C"/>
    <w:lvl w:ilvl="0" w:tplc="87CE687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0478A"/>
    <w:multiLevelType w:val="multilevel"/>
    <w:tmpl w:val="E5BE449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37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35" w:hanging="2160"/>
      </w:pPr>
      <w:rPr>
        <w:rFonts w:eastAsiaTheme="minorHAnsi" w:hint="default"/>
        <w:color w:val="auto"/>
      </w:rPr>
    </w:lvl>
  </w:abstractNum>
  <w:abstractNum w:abstractNumId="6" w15:restartNumberingAfterBreak="0">
    <w:nsid w:val="483722D9"/>
    <w:multiLevelType w:val="multilevel"/>
    <w:tmpl w:val="497CAF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7" w15:restartNumberingAfterBreak="0">
    <w:nsid w:val="55BF3DE4"/>
    <w:multiLevelType w:val="multilevel"/>
    <w:tmpl w:val="9872F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8" w15:restartNumberingAfterBreak="0">
    <w:nsid w:val="58630FB9"/>
    <w:multiLevelType w:val="multilevel"/>
    <w:tmpl w:val="C3A2C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6E062C44"/>
    <w:multiLevelType w:val="multilevel"/>
    <w:tmpl w:val="EA8EE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20"/>
    <w:rsid w:val="00011250"/>
    <w:rsid w:val="0001239D"/>
    <w:rsid w:val="00014868"/>
    <w:rsid w:val="00015B30"/>
    <w:rsid w:val="0003148B"/>
    <w:rsid w:val="00046D28"/>
    <w:rsid w:val="00055632"/>
    <w:rsid w:val="00066C6B"/>
    <w:rsid w:val="00092E14"/>
    <w:rsid w:val="000A4B39"/>
    <w:rsid w:val="000B6EE5"/>
    <w:rsid w:val="000C44B4"/>
    <w:rsid w:val="000D2A14"/>
    <w:rsid w:val="000D47FA"/>
    <w:rsid w:val="000E52F3"/>
    <w:rsid w:val="000F22B1"/>
    <w:rsid w:val="000F4C0F"/>
    <w:rsid w:val="0011170B"/>
    <w:rsid w:val="00130BAB"/>
    <w:rsid w:val="00134E5E"/>
    <w:rsid w:val="0015266A"/>
    <w:rsid w:val="001721EE"/>
    <w:rsid w:val="00196286"/>
    <w:rsid w:val="001A562F"/>
    <w:rsid w:val="001E5B3C"/>
    <w:rsid w:val="001F393E"/>
    <w:rsid w:val="00201BB3"/>
    <w:rsid w:val="002252C2"/>
    <w:rsid w:val="002320FE"/>
    <w:rsid w:val="00283345"/>
    <w:rsid w:val="002B081B"/>
    <w:rsid w:val="002D0599"/>
    <w:rsid w:val="002F25E4"/>
    <w:rsid w:val="0030468E"/>
    <w:rsid w:val="00305D29"/>
    <w:rsid w:val="00307B79"/>
    <w:rsid w:val="0031265E"/>
    <w:rsid w:val="00341EC2"/>
    <w:rsid w:val="00357CFE"/>
    <w:rsid w:val="00363C1D"/>
    <w:rsid w:val="00363D4B"/>
    <w:rsid w:val="00371604"/>
    <w:rsid w:val="003839CA"/>
    <w:rsid w:val="00387B51"/>
    <w:rsid w:val="003A1C29"/>
    <w:rsid w:val="003A2682"/>
    <w:rsid w:val="003B12F9"/>
    <w:rsid w:val="003B1873"/>
    <w:rsid w:val="003E0759"/>
    <w:rsid w:val="003E43F5"/>
    <w:rsid w:val="003E6979"/>
    <w:rsid w:val="003F0AE9"/>
    <w:rsid w:val="00421FA2"/>
    <w:rsid w:val="0043367B"/>
    <w:rsid w:val="00453631"/>
    <w:rsid w:val="00454BDA"/>
    <w:rsid w:val="004557D1"/>
    <w:rsid w:val="004762BD"/>
    <w:rsid w:val="004812DF"/>
    <w:rsid w:val="00481817"/>
    <w:rsid w:val="004907C3"/>
    <w:rsid w:val="004A2316"/>
    <w:rsid w:val="004C618B"/>
    <w:rsid w:val="004E1CF5"/>
    <w:rsid w:val="0050639D"/>
    <w:rsid w:val="00513BDC"/>
    <w:rsid w:val="00523E96"/>
    <w:rsid w:val="00530AB2"/>
    <w:rsid w:val="005400B8"/>
    <w:rsid w:val="00547F51"/>
    <w:rsid w:val="005536C3"/>
    <w:rsid w:val="00561787"/>
    <w:rsid w:val="005674E6"/>
    <w:rsid w:val="00570600"/>
    <w:rsid w:val="00584795"/>
    <w:rsid w:val="005947FF"/>
    <w:rsid w:val="005A06CD"/>
    <w:rsid w:val="005D1F11"/>
    <w:rsid w:val="005D2651"/>
    <w:rsid w:val="00614592"/>
    <w:rsid w:val="00621817"/>
    <w:rsid w:val="00626A29"/>
    <w:rsid w:val="00637B85"/>
    <w:rsid w:val="00646B54"/>
    <w:rsid w:val="00651B98"/>
    <w:rsid w:val="00685493"/>
    <w:rsid w:val="00695BFF"/>
    <w:rsid w:val="006B0A20"/>
    <w:rsid w:val="006C43A2"/>
    <w:rsid w:val="00713F4D"/>
    <w:rsid w:val="007263CA"/>
    <w:rsid w:val="007305B3"/>
    <w:rsid w:val="00747039"/>
    <w:rsid w:val="00750191"/>
    <w:rsid w:val="007573FF"/>
    <w:rsid w:val="007652D7"/>
    <w:rsid w:val="00767A7D"/>
    <w:rsid w:val="007706ED"/>
    <w:rsid w:val="00777B2E"/>
    <w:rsid w:val="007D391E"/>
    <w:rsid w:val="007E707F"/>
    <w:rsid w:val="0082426F"/>
    <w:rsid w:val="00827B93"/>
    <w:rsid w:val="00844298"/>
    <w:rsid w:val="00851825"/>
    <w:rsid w:val="00851BA0"/>
    <w:rsid w:val="00880EAB"/>
    <w:rsid w:val="00892AF8"/>
    <w:rsid w:val="008A0DBF"/>
    <w:rsid w:val="008D6A11"/>
    <w:rsid w:val="008F2B52"/>
    <w:rsid w:val="008F7DFF"/>
    <w:rsid w:val="00902752"/>
    <w:rsid w:val="009041C9"/>
    <w:rsid w:val="00904B78"/>
    <w:rsid w:val="009163F1"/>
    <w:rsid w:val="00940E0D"/>
    <w:rsid w:val="009420E1"/>
    <w:rsid w:val="00951343"/>
    <w:rsid w:val="00956077"/>
    <w:rsid w:val="009650F3"/>
    <w:rsid w:val="0097580D"/>
    <w:rsid w:val="00991F20"/>
    <w:rsid w:val="009A5F9E"/>
    <w:rsid w:val="009B1A72"/>
    <w:rsid w:val="009B2B33"/>
    <w:rsid w:val="009C47DE"/>
    <w:rsid w:val="00A12177"/>
    <w:rsid w:val="00A22564"/>
    <w:rsid w:val="00A4257D"/>
    <w:rsid w:val="00A52525"/>
    <w:rsid w:val="00A65944"/>
    <w:rsid w:val="00A925B2"/>
    <w:rsid w:val="00AB7D59"/>
    <w:rsid w:val="00AC5055"/>
    <w:rsid w:val="00AD4450"/>
    <w:rsid w:val="00AD6E0B"/>
    <w:rsid w:val="00AF0972"/>
    <w:rsid w:val="00B22909"/>
    <w:rsid w:val="00B27056"/>
    <w:rsid w:val="00B4035A"/>
    <w:rsid w:val="00B5173B"/>
    <w:rsid w:val="00B66571"/>
    <w:rsid w:val="00B705DC"/>
    <w:rsid w:val="00B725F0"/>
    <w:rsid w:val="00B803E1"/>
    <w:rsid w:val="00B854DA"/>
    <w:rsid w:val="00B85EA7"/>
    <w:rsid w:val="00B95971"/>
    <w:rsid w:val="00BA14B2"/>
    <w:rsid w:val="00BD1E58"/>
    <w:rsid w:val="00C10B40"/>
    <w:rsid w:val="00C12E8F"/>
    <w:rsid w:val="00C1326F"/>
    <w:rsid w:val="00C22EA6"/>
    <w:rsid w:val="00C34A11"/>
    <w:rsid w:val="00C35C12"/>
    <w:rsid w:val="00C72004"/>
    <w:rsid w:val="00CA16C8"/>
    <w:rsid w:val="00CB7062"/>
    <w:rsid w:val="00CC26E8"/>
    <w:rsid w:val="00CD429C"/>
    <w:rsid w:val="00CD5332"/>
    <w:rsid w:val="00CF1BFD"/>
    <w:rsid w:val="00CF5EBA"/>
    <w:rsid w:val="00CF6F59"/>
    <w:rsid w:val="00D07D1D"/>
    <w:rsid w:val="00D2019C"/>
    <w:rsid w:val="00D610F7"/>
    <w:rsid w:val="00D67858"/>
    <w:rsid w:val="00D9467B"/>
    <w:rsid w:val="00DA53F1"/>
    <w:rsid w:val="00DA692A"/>
    <w:rsid w:val="00DB18B4"/>
    <w:rsid w:val="00DB43E7"/>
    <w:rsid w:val="00DC233E"/>
    <w:rsid w:val="00DC651C"/>
    <w:rsid w:val="00DD4EA7"/>
    <w:rsid w:val="00E301EF"/>
    <w:rsid w:val="00E40FC4"/>
    <w:rsid w:val="00E418F4"/>
    <w:rsid w:val="00E50ED8"/>
    <w:rsid w:val="00E70215"/>
    <w:rsid w:val="00E76009"/>
    <w:rsid w:val="00E774F5"/>
    <w:rsid w:val="00E80464"/>
    <w:rsid w:val="00E97680"/>
    <w:rsid w:val="00EB38DC"/>
    <w:rsid w:val="00EB6ADC"/>
    <w:rsid w:val="00EB6E9C"/>
    <w:rsid w:val="00ED1CDB"/>
    <w:rsid w:val="00F107CA"/>
    <w:rsid w:val="00F13F6C"/>
    <w:rsid w:val="00F35C73"/>
    <w:rsid w:val="00F42377"/>
    <w:rsid w:val="00F507E0"/>
    <w:rsid w:val="00F64675"/>
    <w:rsid w:val="00F920CE"/>
    <w:rsid w:val="00F93906"/>
    <w:rsid w:val="00FA188F"/>
    <w:rsid w:val="00FA24BF"/>
    <w:rsid w:val="00FB626A"/>
    <w:rsid w:val="00FD7C00"/>
    <w:rsid w:val="00FE6846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6D8E1-5922-4B09-B984-110A5A50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6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2682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8D6A11"/>
    <w:pPr>
      <w:spacing w:after="0" w:line="240" w:lineRule="auto"/>
      <w:jc w:val="center"/>
    </w:pPr>
    <w:rPr>
      <w:rFonts w:ascii="Times New Roman" w:eastAsia="Times New Roman" w:hAnsi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D6A11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DB18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DB18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DB18B4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8F7D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7DF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6E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6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72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8772036C4631C6AE15AED8C3B3C3B23FFF23EFE57797A8B3B2F9D5798D1D60F3BEFDBA1B373793AFAA4G6L7I" TargetMode="External"/><Relationship Id="rId18" Type="http://schemas.openxmlformats.org/officeDocument/2006/relationships/hyperlink" Target="consultantplus://offline/ref=E8772036C4631C6AE15AED8C3B3C3B23FFF23EF352747A8A3B2F9D5798D1D60F3BEFDBA1B373793AFAA4G6L7I" TargetMode="External"/><Relationship Id="rId26" Type="http://schemas.openxmlformats.org/officeDocument/2006/relationships/hyperlink" Target="consultantplus://offline/ref=E8772036C4631C6AE15AED8C3B3C3B23FFF23EFA537E7D8D3872975FC1DDD40834B0CCA6FA7F783AFAA460G4LBI" TargetMode="External"/><Relationship Id="rId39" Type="http://schemas.openxmlformats.org/officeDocument/2006/relationships/hyperlink" Target="consultantplus://offline/ref=E6234A95F4AFD6193540579B2CDE1576E47B45DC4FCC4E335C73676A779BD5A14E51438E788A9A5516C1A2884E76BAA1CBC5E44414B807EAD8D89CH4bBH" TargetMode="External"/><Relationship Id="rId21" Type="http://schemas.openxmlformats.org/officeDocument/2006/relationships/hyperlink" Target="consultantplus://offline/ref=E8772036C4631C6AE15AED8C3B3C3B23FFF23EF2567B7F8D3B2F9D5798D1D60F3BEFDBA1B373793AFAA4G6L7I" TargetMode="External"/><Relationship Id="rId34" Type="http://schemas.openxmlformats.org/officeDocument/2006/relationships/hyperlink" Target="consultantplus://offline/ref=484445DA068B97B761F3DB59C5D83D32DA8BD1F9A30F4976CF8738EDDCCD58DD4365BD42FDCBA11C533806nB19J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772036C4631C6AE15AED8C3B3C3B23FFF23EFD58757F803B2F9D5798D1D60F3BEFDBA1B373793AFAA4G6L7I" TargetMode="External"/><Relationship Id="rId20" Type="http://schemas.openxmlformats.org/officeDocument/2006/relationships/hyperlink" Target="consultantplus://offline/ref=E8772036C4631C6AE15AED8C3B3C3B23FFF23EF250757E8D3B2F9D5798D1D60F3BEFDBA1B373793AFAA4G6L7I" TargetMode="External"/><Relationship Id="rId29" Type="http://schemas.openxmlformats.org/officeDocument/2006/relationships/hyperlink" Target="consultantplus://offline/ref=E8772036C4631C6AE15AED8C3B3C3B23FFF23EFA5279778F3572975FC1DDD40834B0CCA6FA7F783AFAA460G4LBI" TargetMode="External"/><Relationship Id="rId41" Type="http://schemas.openxmlformats.org/officeDocument/2006/relationships/hyperlink" Target="http://www.&#1091;&#1089;&#1090;&#1100;-&#1085;&#1080;&#1094;&#1080;&#1085;&#1089;&#1082;&#1086;&#1077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772036C4631C6AE15AED8C3B3C3B23FFF23EFE5175768C3B2F9D5798D1D60F3BEFDBA1B373793AFAA4G6L7I" TargetMode="External"/><Relationship Id="rId24" Type="http://schemas.openxmlformats.org/officeDocument/2006/relationships/hyperlink" Target="consultantplus://offline/ref=E8772036C4631C6AE15AED8C3B3C3B23FFF23EFA507F7B813472975FC1DDD40834B0CCA6FA7F783AFAA460G4LBI" TargetMode="External"/><Relationship Id="rId32" Type="http://schemas.openxmlformats.org/officeDocument/2006/relationships/hyperlink" Target="consultantplus://offline/ref=E8772036C4631C6AE15AED8C3B3C3B23FFF23EFA557B7E8C3672975FC1DDD40834B0CCA6FA7F783AFAA460G4LBI" TargetMode="External"/><Relationship Id="rId37" Type="http://schemas.openxmlformats.org/officeDocument/2006/relationships/hyperlink" Target="consultantplus://offline/ref=484445DA068B97B761F3DB59C5D83D32DA8BD1FAAB084D7BCF8738EDDCCD58DD4365BD42FDCBA11C533806nB19J" TargetMode="External"/><Relationship Id="rId40" Type="http://schemas.openxmlformats.org/officeDocument/2006/relationships/hyperlink" Target="consultantplus://offline/ref=E6234A95F4AFD6193540579B2CDE1576E47B45DC4FCE49395573676A779BD5A14E51438E788A9A5516C1A2884E76BAA1CBC5E44414B807EAD8D89CH4b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772036C4631C6AE15AED8C3B3C3B23FFF23EFD55797C803B2F9D5798D1D60F3BEFDBA1B373793AFAA4G6L7I" TargetMode="External"/><Relationship Id="rId23" Type="http://schemas.openxmlformats.org/officeDocument/2006/relationships/hyperlink" Target="consultantplus://offline/ref=E8772036C4631C6AE15AED8C3B3C3B23FFF23EFA5179788C3872975FC1DDD40834B0CCA6FA7F783AFAA460G4LBI" TargetMode="External"/><Relationship Id="rId28" Type="http://schemas.openxmlformats.org/officeDocument/2006/relationships/hyperlink" Target="consultantplus://offline/ref=E8772036C4631C6AE15AED8C3B3C3B23FFF23EFA527D788F3372975FC1DDD40834B0CCA6FA7F783AFAA460G4LBI" TargetMode="External"/><Relationship Id="rId36" Type="http://schemas.openxmlformats.org/officeDocument/2006/relationships/hyperlink" Target="consultantplus://offline/ref=484445DA068B97B761F3DB59C5D83D32DA8BD1FAAB0E4B7BCE8738EDDCCD58DD4365BD42FDCBA11C533806nB19J" TargetMode="External"/><Relationship Id="rId10" Type="http://schemas.openxmlformats.org/officeDocument/2006/relationships/hyperlink" Target="consultantplus://offline/ref=E8772036C4631C6AE15AED8C3B3C3B23FFF23EFE517D798B3B2F9D5798D1D60F3BEFDBA1B373793AFAA4G6L7I" TargetMode="External"/><Relationship Id="rId19" Type="http://schemas.openxmlformats.org/officeDocument/2006/relationships/hyperlink" Target="consultantplus://offline/ref=E8772036C4631C6AE15AED8C3B3C3B23FFF23EF352747A8B3B2F9D5798D1D60F3BEFDBA1B373793AFAA4G6L7I" TargetMode="External"/><Relationship Id="rId31" Type="http://schemas.openxmlformats.org/officeDocument/2006/relationships/hyperlink" Target="consultantplus://offline/ref=E8772036C4631C6AE15AED8C3B3C3B23FFF23EFA557F7D8C3672975FC1DDD40834B0CCA6FA7F783AFAA460G4L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E7962F0E89DEED857BBB48F3BCFC88515312C0CAC472EE7ECC4739BE445E6A323185C9B9365809E33232C0F2EF2BE2z7j1J" TargetMode="External"/><Relationship Id="rId14" Type="http://schemas.openxmlformats.org/officeDocument/2006/relationships/hyperlink" Target="consultantplus://offline/ref=E8772036C4631C6AE15AED8C3B3C3B23FFF23EFD53757D8D3B2F9D5798D1D60F3BEFDBA1B373793AFAA4G6L7I" TargetMode="External"/><Relationship Id="rId22" Type="http://schemas.openxmlformats.org/officeDocument/2006/relationships/hyperlink" Target="consultantplus://offline/ref=E8772036C4631C6AE15AED8C3B3C3B23FFF23EF2587B7B8C3B2F9D5798D1D60F3BEFDBA1B373793AFAA4G6L7I" TargetMode="External"/><Relationship Id="rId27" Type="http://schemas.openxmlformats.org/officeDocument/2006/relationships/hyperlink" Target="consultantplus://offline/ref=E8772036C4631C6AE15AED8C3B3C3B23FFF23EFA53757C8C3372975FC1DDD40834B0CCA6FA7F783AFAA460G4LBI" TargetMode="External"/><Relationship Id="rId30" Type="http://schemas.openxmlformats.org/officeDocument/2006/relationships/hyperlink" Target="consultantplus://offline/ref=E8772036C4631C6AE15AED8C3B3C3B23FFF23EFA5274768A3572975FC1DDD40834B0CCA6FA7F783AFAA460G4LBI" TargetMode="External"/><Relationship Id="rId35" Type="http://schemas.openxmlformats.org/officeDocument/2006/relationships/hyperlink" Target="consultantplus://offline/ref=484445DA068B97B761F3DB59C5D83D32DA8BD1F9A2084A7BC88738EDDCCD58DD4365BD42FDCBA11C533806nB19J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E8772036C4631C6AE15AED8C3B3C3B23FFF23EFE57797A8C3B2F9D5798D1D60F3BEFDBA1B373793AFAA4G6L7I" TargetMode="External"/><Relationship Id="rId17" Type="http://schemas.openxmlformats.org/officeDocument/2006/relationships/hyperlink" Target="consultantplus://offline/ref=E8772036C4631C6AE15AED8C3B3C3B23FFF23EFC547B798D3B2F9D5798D1D60F3BEFDBA1B373793AFAA4G6L7I" TargetMode="External"/><Relationship Id="rId25" Type="http://schemas.openxmlformats.org/officeDocument/2006/relationships/hyperlink" Target="consultantplus://offline/ref=E8772036C4631C6AE15AED8C3B3C3B23FFF23EFA537C7A813172975FC1DDD40834B0CCA6FA7F783AFAA460G4LBI" TargetMode="External"/><Relationship Id="rId33" Type="http://schemas.openxmlformats.org/officeDocument/2006/relationships/hyperlink" Target="consultantplus://offline/ref=E8772036C4631C6AE15AED8C3B3C3B23FFF23EFA547D79803172975FC1DDD40834B0CCA6FA7F783AFAA460G4LBI" TargetMode="External"/><Relationship Id="rId38" Type="http://schemas.openxmlformats.org/officeDocument/2006/relationships/hyperlink" Target="consultantplus://offline/ref=9873472B22A8CC7088EFEE1E15A4FA4194F00C98757811DD9ED8CA725F1942284D2C312296E48BE3C211A5CAA0AC004BF527E6140ECBD53392DE9761d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D3F9-D7FF-4585-B0C1-CCF2DB61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o</Company>
  <LinksUpToDate>false</LinksUpToDate>
  <CharactersWithSpaces>3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</cp:lastModifiedBy>
  <cp:revision>30</cp:revision>
  <cp:lastPrinted>2020-04-27T12:58:00Z</cp:lastPrinted>
  <dcterms:created xsi:type="dcterms:W3CDTF">2019-09-05T11:46:00Z</dcterms:created>
  <dcterms:modified xsi:type="dcterms:W3CDTF">2020-04-27T13:06:00Z</dcterms:modified>
</cp:coreProperties>
</file>